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936D7B">
        <w:rPr>
          <w:rFonts w:ascii="Times New Roman" w:hAnsi="Times New Roman"/>
          <w:b w:val="0"/>
          <w:sz w:val="10"/>
          <w:szCs w:val="10"/>
          <w:u w:val="single"/>
          <w:lang w:val="ru-RU"/>
        </w:rPr>
        <w:t>16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936D7B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936D7B">
              <w:rPr>
                <w:b/>
                <w:sz w:val="10"/>
                <w:szCs w:val="10"/>
              </w:rPr>
              <w:t>16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936D7B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7218F0">
              <w:rPr>
                <w:b/>
                <w:sz w:val="10"/>
                <w:szCs w:val="10"/>
              </w:rPr>
              <w:t>1</w:t>
            </w:r>
            <w:r w:rsidR="00936D7B">
              <w:rPr>
                <w:b/>
                <w:sz w:val="10"/>
                <w:szCs w:val="10"/>
              </w:rPr>
              <w:t>7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012E1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936D7B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7218F0">
              <w:rPr>
                <w:b/>
                <w:sz w:val="10"/>
                <w:szCs w:val="10"/>
              </w:rPr>
              <w:t>1</w:t>
            </w:r>
            <w:r w:rsidR="00936D7B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936D7B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7218F0">
              <w:rPr>
                <w:b/>
                <w:sz w:val="10"/>
                <w:szCs w:val="10"/>
              </w:rPr>
              <w:t>1</w:t>
            </w:r>
            <w:r w:rsidR="00936D7B">
              <w:rPr>
                <w:b/>
                <w:sz w:val="10"/>
                <w:szCs w:val="10"/>
              </w:rPr>
              <w:t>9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936D7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936D7B">
              <w:rPr>
                <w:b/>
                <w:sz w:val="10"/>
                <w:szCs w:val="10"/>
              </w:rPr>
              <w:t>20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0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936D7B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936D7B">
              <w:rPr>
                <w:b/>
                <w:color w:val="FF0000"/>
                <w:sz w:val="10"/>
                <w:szCs w:val="10"/>
              </w:rPr>
              <w:t>2</w:t>
            </w:r>
            <w:r w:rsidR="007218F0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936D7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936D7B">
              <w:rPr>
                <w:b/>
                <w:color w:val="FF0000"/>
                <w:sz w:val="10"/>
                <w:szCs w:val="10"/>
              </w:rPr>
              <w:t>2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7557E8">
        <w:trPr>
          <w:trHeight w:val="30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F116D3" w:rsidRPr="00F116D3" w:rsidRDefault="00F116D3" w:rsidP="00F116D3">
            <w:pPr>
              <w:rPr>
                <w:color w:val="FF0000"/>
                <w:sz w:val="10"/>
                <w:szCs w:val="10"/>
              </w:rPr>
            </w:pPr>
            <w:r w:rsidRPr="00F116D3">
              <w:rPr>
                <w:color w:val="FF0000"/>
                <w:sz w:val="10"/>
                <w:szCs w:val="10"/>
              </w:rPr>
              <w:t>День Шефа</w:t>
            </w:r>
          </w:p>
          <w:p w:rsidR="00C06B8D" w:rsidRPr="003357AF" w:rsidRDefault="00F116D3" w:rsidP="00F116D3">
            <w:pPr>
              <w:rPr>
                <w:color w:val="FF0000"/>
                <w:sz w:val="10"/>
                <w:szCs w:val="10"/>
              </w:rPr>
            </w:pPr>
            <w:r w:rsidRPr="00F116D3">
              <w:rPr>
                <w:color w:val="FF0000"/>
                <w:sz w:val="10"/>
                <w:szCs w:val="10"/>
              </w:rPr>
              <w:t>Всемирный день хлеба</w:t>
            </w:r>
          </w:p>
        </w:tc>
        <w:tc>
          <w:tcPr>
            <w:tcW w:w="683" w:type="pct"/>
            <w:shd w:val="clear" w:color="auto" w:fill="auto"/>
          </w:tcPr>
          <w:p w:rsidR="00664AF3" w:rsidRPr="001230CC" w:rsidRDefault="00664AF3" w:rsidP="003E6448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D5C89" w:rsidRPr="003357AF" w:rsidRDefault="00FD5C89" w:rsidP="003E644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D2CBA" w:rsidRPr="003357AF" w:rsidRDefault="00CF5304" w:rsidP="00CF5304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Всероссийский д</w:t>
            </w:r>
            <w:r w:rsidR="00F116D3" w:rsidRPr="00F116D3">
              <w:rPr>
                <w:color w:val="FF0000"/>
                <w:sz w:val="10"/>
                <w:szCs w:val="10"/>
              </w:rPr>
              <w:t>ень лицеиста</w:t>
            </w:r>
          </w:p>
        </w:tc>
        <w:tc>
          <w:tcPr>
            <w:tcW w:w="683" w:type="pct"/>
            <w:shd w:val="clear" w:color="auto" w:fill="auto"/>
          </w:tcPr>
          <w:p w:rsidR="00F116D3" w:rsidRPr="00F116D3" w:rsidRDefault="00F116D3" w:rsidP="00F116D3">
            <w:pPr>
              <w:rPr>
                <w:color w:val="FF0000"/>
                <w:sz w:val="10"/>
                <w:szCs w:val="10"/>
              </w:rPr>
            </w:pPr>
            <w:r w:rsidRPr="00F116D3">
              <w:rPr>
                <w:color w:val="FF0000"/>
                <w:sz w:val="10"/>
                <w:szCs w:val="10"/>
              </w:rPr>
              <w:t>Международный день кредитных союзов</w:t>
            </w:r>
          </w:p>
          <w:p w:rsidR="007A6970" w:rsidRPr="003357AF" w:rsidRDefault="007A6970" w:rsidP="00F116D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D47A2E" w:rsidRDefault="00664AF3" w:rsidP="003752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7523D" w:rsidRPr="003357AF" w:rsidRDefault="0037523D" w:rsidP="0037523D">
            <w:pPr>
              <w:rPr>
                <w:color w:val="FF0000"/>
                <w:sz w:val="10"/>
                <w:szCs w:val="10"/>
              </w:rPr>
            </w:pPr>
          </w:p>
        </w:tc>
      </w:tr>
      <w:tr w:rsidR="007557E8" w:rsidRPr="00AA08E7" w:rsidTr="007218F0">
        <w:trPr>
          <w:trHeight w:val="485"/>
        </w:trPr>
        <w:tc>
          <w:tcPr>
            <w:tcW w:w="218" w:type="pct"/>
          </w:tcPr>
          <w:p w:rsidR="007557E8" w:rsidRPr="00AA08E7" w:rsidRDefault="007557E8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7557E8" w:rsidRPr="00367AC7" w:rsidRDefault="007557E8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7557E8" w:rsidRDefault="007557E8" w:rsidP="00367AC7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</w:p>
          <w:p w:rsidR="007557E8" w:rsidRPr="00367AC7" w:rsidRDefault="007557E8" w:rsidP="00367AC7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83" w:type="pct"/>
            <w:shd w:val="clear" w:color="auto" w:fill="FFFFFF" w:themeFill="background1"/>
          </w:tcPr>
          <w:p w:rsidR="007557E8" w:rsidRPr="00AA08E7" w:rsidRDefault="007557E8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557E8" w:rsidRPr="00AA08E7" w:rsidRDefault="007557E8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557E8" w:rsidRPr="00AA08E7" w:rsidRDefault="007557E8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557E8" w:rsidRPr="00AA08E7" w:rsidRDefault="007557E8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0448E" w:rsidRDefault="007557E8" w:rsidP="009C175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В течение месяца. Музейно-выставочный центр «Радуга» </w:t>
            </w:r>
          </w:p>
          <w:p w:rsidR="00B0448E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 xml:space="preserve">Работа над фильмом о </w:t>
            </w:r>
            <w:proofErr w:type="gramStart"/>
            <w:r w:rsidRPr="009C175A">
              <w:rPr>
                <w:sz w:val="10"/>
                <w:szCs w:val="10"/>
              </w:rPr>
              <w:t>Московских</w:t>
            </w:r>
            <w:proofErr w:type="gramEnd"/>
            <w:r w:rsidRPr="009C175A">
              <w:rPr>
                <w:sz w:val="10"/>
                <w:szCs w:val="10"/>
              </w:rPr>
              <w:t xml:space="preserve"> В.Т проект «Безенчукские судьбы»</w:t>
            </w:r>
            <w:r>
              <w:rPr>
                <w:sz w:val="10"/>
                <w:szCs w:val="10"/>
              </w:rPr>
              <w:t xml:space="preserve">. </w:t>
            </w:r>
          </w:p>
          <w:p w:rsidR="007557E8" w:rsidRPr="009C175A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Р</w:t>
            </w:r>
            <w:r>
              <w:rPr>
                <w:sz w:val="10"/>
                <w:szCs w:val="10"/>
              </w:rPr>
              <w:t xml:space="preserve">абота зала-мастерской </w:t>
            </w:r>
            <w:r w:rsidRPr="009C175A">
              <w:rPr>
                <w:sz w:val="10"/>
                <w:szCs w:val="10"/>
              </w:rPr>
              <w:t xml:space="preserve"> "Творим здесь и сейчас"</w:t>
            </w:r>
          </w:p>
          <w:p w:rsidR="00B0448E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Фотовыставка «Венесуэла»"</w:t>
            </w:r>
            <w:r>
              <w:rPr>
                <w:sz w:val="10"/>
                <w:szCs w:val="10"/>
              </w:rPr>
              <w:t xml:space="preserve">. </w:t>
            </w:r>
          </w:p>
          <w:p w:rsidR="00B0448E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Выставка «Комсомол в сердце моем» 105 лет Комсомолу</w:t>
            </w:r>
            <w:r>
              <w:rPr>
                <w:sz w:val="10"/>
                <w:szCs w:val="10"/>
              </w:rPr>
              <w:t xml:space="preserve">. </w:t>
            </w:r>
          </w:p>
          <w:p w:rsidR="007557E8" w:rsidRPr="009C175A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ти</w:t>
            </w:r>
          </w:p>
          <w:p w:rsidR="00B0448E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Выставка «Святители земли русской Сергий Радонежский»</w:t>
            </w:r>
            <w:r>
              <w:rPr>
                <w:sz w:val="10"/>
                <w:szCs w:val="10"/>
              </w:rPr>
              <w:t xml:space="preserve">. </w:t>
            </w:r>
          </w:p>
          <w:p w:rsidR="007557E8" w:rsidRPr="00AA08E7" w:rsidRDefault="007557E8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«Звуки прошлого» выставка ретро аппаратуры</w:t>
            </w:r>
            <w:r>
              <w:rPr>
                <w:sz w:val="10"/>
                <w:szCs w:val="10"/>
              </w:rPr>
              <w:t xml:space="preserve">. </w:t>
            </w:r>
            <w:r w:rsidRPr="00F90253">
              <w:rPr>
                <w:sz w:val="10"/>
                <w:szCs w:val="10"/>
              </w:rPr>
              <w:t xml:space="preserve">Все возрастные категории. Отв. Кравченко М.И.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557E8" w:rsidRPr="00AA08E7" w:rsidRDefault="007557E8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BE3207" w:rsidRPr="00AA08E7" w:rsidTr="00E1067F">
        <w:trPr>
          <w:trHeight w:val="357"/>
        </w:trPr>
        <w:tc>
          <w:tcPr>
            <w:tcW w:w="218" w:type="pct"/>
            <w:vMerge w:val="restart"/>
          </w:tcPr>
          <w:p w:rsidR="00BE3207" w:rsidRPr="00AA08E7" w:rsidRDefault="00BE320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BE3207" w:rsidRPr="00AA08E7" w:rsidRDefault="00BE3207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E3207" w:rsidRPr="00AA08E7" w:rsidRDefault="00BE3207" w:rsidP="002E3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C6D9F1" w:themeFill="text2" w:themeFillTint="33"/>
          </w:tcPr>
          <w:p w:rsidR="00BE3207" w:rsidRPr="00AA08E7" w:rsidRDefault="00BE320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E3207" w:rsidRPr="00AA08E7" w:rsidRDefault="00BE320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E3207" w:rsidRPr="00AA08E7" w:rsidRDefault="00BE320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BE3207" w:rsidRPr="00AA08E7" w:rsidRDefault="003202D9" w:rsidP="00B54B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</w:t>
            </w:r>
            <w:r w:rsidR="00BE3207" w:rsidRPr="00AA08E7">
              <w:rPr>
                <w:sz w:val="10"/>
                <w:szCs w:val="10"/>
              </w:rPr>
              <w:t xml:space="preserve">0 ВКС с ГУ МЧС России по Самарской области. Участ. Хасанова А.М., Луконин М.А. </w:t>
            </w:r>
          </w:p>
          <w:p w:rsidR="00BE3207" w:rsidRPr="00AA08E7" w:rsidRDefault="00BE320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9E79B0" w:rsidRDefault="00BE3207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9E79B0" w:rsidRDefault="00BE3207" w:rsidP="009E79B0">
            <w:pPr>
              <w:rPr>
                <w:sz w:val="10"/>
                <w:szCs w:val="10"/>
              </w:rPr>
            </w:pPr>
          </w:p>
        </w:tc>
      </w:tr>
      <w:tr w:rsidR="00BE3207" w:rsidRPr="00AA08E7" w:rsidTr="00E1067F">
        <w:trPr>
          <w:trHeight w:val="212"/>
        </w:trPr>
        <w:tc>
          <w:tcPr>
            <w:tcW w:w="218" w:type="pct"/>
            <w:vMerge/>
          </w:tcPr>
          <w:p w:rsidR="00BE3207" w:rsidRPr="00AA08E7" w:rsidRDefault="00BE3207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BE3207" w:rsidRPr="00AA08E7" w:rsidRDefault="00BE3207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AA08E7" w:rsidRDefault="00BE3207" w:rsidP="002E3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BE3207" w:rsidRPr="00AA08E7" w:rsidRDefault="00BE3207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AA08E7" w:rsidRDefault="00BE320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BE3207" w:rsidRPr="00AA08E7" w:rsidRDefault="00BE3207" w:rsidP="00B54B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40 Рабочая поездка членов Общественного Совета Минсельхоза в Безенчукский район. Участ. Глава района, члены общественного совета. Отв. Власов Д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9E79B0" w:rsidRDefault="00BE3207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3207" w:rsidRPr="009E79B0" w:rsidRDefault="00BE3207" w:rsidP="009E79B0">
            <w:pPr>
              <w:rPr>
                <w:sz w:val="10"/>
                <w:szCs w:val="10"/>
              </w:rPr>
            </w:pPr>
          </w:p>
        </w:tc>
      </w:tr>
      <w:tr w:rsidR="007557E8" w:rsidRPr="00AA08E7" w:rsidTr="00E1067F">
        <w:trPr>
          <w:trHeight w:val="155"/>
        </w:trPr>
        <w:tc>
          <w:tcPr>
            <w:tcW w:w="218" w:type="pct"/>
            <w:vMerge/>
          </w:tcPr>
          <w:p w:rsidR="007557E8" w:rsidRPr="00AA08E7" w:rsidRDefault="007557E8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557E8" w:rsidRPr="00AA08E7" w:rsidRDefault="007557E8" w:rsidP="0038758F">
            <w:pPr>
              <w:jc w:val="center"/>
              <w:rPr>
                <w:color w:val="000000"/>
                <w:sz w:val="10"/>
                <w:szCs w:val="10"/>
              </w:rPr>
            </w:pPr>
            <w:r w:rsidRPr="007557E8">
              <w:rPr>
                <w:color w:val="000000"/>
                <w:sz w:val="10"/>
                <w:szCs w:val="10"/>
              </w:rPr>
              <w:t>09.00-15.00 16,18,20.10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7557E8">
              <w:rPr>
                <w:color w:val="000000"/>
                <w:sz w:val="10"/>
                <w:szCs w:val="10"/>
              </w:rPr>
              <w:t>МБУ «Центр и</w:t>
            </w:r>
            <w:r>
              <w:rPr>
                <w:color w:val="000000"/>
                <w:sz w:val="10"/>
                <w:szCs w:val="10"/>
              </w:rPr>
              <w:t xml:space="preserve">нициатив». </w:t>
            </w:r>
            <w:r w:rsidRPr="007557E8">
              <w:rPr>
                <w:color w:val="000000"/>
                <w:sz w:val="10"/>
                <w:szCs w:val="10"/>
              </w:rPr>
              <w:t>Проведение обзорных экскурсий Зонального центра патриотического воспитания и подготовки граждан (молодежи) к военной службе в рамках реализации плана мероприятий международного патриот</w:t>
            </w:r>
            <w:r>
              <w:rPr>
                <w:color w:val="000000"/>
                <w:sz w:val="10"/>
                <w:szCs w:val="10"/>
              </w:rPr>
              <w:t xml:space="preserve">ического проекта «Парад Памяти». </w:t>
            </w:r>
            <w:r w:rsidRPr="007557E8">
              <w:rPr>
                <w:color w:val="000000"/>
                <w:sz w:val="10"/>
                <w:szCs w:val="10"/>
              </w:rPr>
              <w:t>Участ. С. В. Дружинин, юнармейцы, школьники, волон</w:t>
            </w:r>
            <w:r>
              <w:rPr>
                <w:color w:val="000000"/>
                <w:sz w:val="10"/>
                <w:szCs w:val="10"/>
              </w:rPr>
              <w:t>-</w:t>
            </w:r>
            <w:r w:rsidRPr="007557E8">
              <w:rPr>
                <w:color w:val="000000"/>
                <w:sz w:val="10"/>
                <w:szCs w:val="10"/>
              </w:rPr>
              <w:t>теры, представители общест</w:t>
            </w:r>
            <w:r>
              <w:rPr>
                <w:color w:val="000000"/>
                <w:sz w:val="10"/>
                <w:szCs w:val="10"/>
              </w:rPr>
              <w:t xml:space="preserve">венных ветеранских организаций. </w:t>
            </w:r>
            <w:r w:rsidRPr="007557E8">
              <w:rPr>
                <w:color w:val="000000"/>
                <w:sz w:val="10"/>
                <w:szCs w:val="10"/>
              </w:rPr>
              <w:t xml:space="preserve">Отв. Сотрудники </w:t>
            </w:r>
            <w:r w:rsidR="0038758F"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2E3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7557E8" w:rsidRPr="00AA08E7" w:rsidRDefault="007557E8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7557E8" w:rsidRPr="00AA08E7" w:rsidRDefault="007557E8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9E79B0" w:rsidRDefault="007557E8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9E79B0" w:rsidRDefault="007557E8" w:rsidP="009E79B0">
            <w:pPr>
              <w:rPr>
                <w:sz w:val="10"/>
                <w:szCs w:val="10"/>
              </w:rPr>
            </w:pPr>
          </w:p>
        </w:tc>
      </w:tr>
      <w:tr w:rsidR="007557E8" w:rsidRPr="00AA08E7" w:rsidTr="00E1067F">
        <w:trPr>
          <w:trHeight w:val="296"/>
        </w:trPr>
        <w:tc>
          <w:tcPr>
            <w:tcW w:w="218" w:type="pct"/>
            <w:vMerge/>
          </w:tcPr>
          <w:p w:rsidR="007557E8" w:rsidRPr="00AA08E7" w:rsidRDefault="007557E8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7557E8" w:rsidRPr="00AA08E7" w:rsidRDefault="007557E8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7557E8" w:rsidRPr="00AA08E7" w:rsidRDefault="007557E8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7557E8" w:rsidRPr="00AA08E7" w:rsidRDefault="007557E8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7557E8" w:rsidRPr="00AA08E7" w:rsidRDefault="007557E8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557E8" w:rsidRPr="00AA08E7" w:rsidRDefault="007557E8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7557E8" w:rsidRPr="00AA08E7" w:rsidTr="00E1067F">
        <w:trPr>
          <w:trHeight w:val="1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557E8" w:rsidRPr="00AA08E7" w:rsidRDefault="007557E8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557E8" w:rsidRPr="00AA08E7" w:rsidRDefault="007557E8" w:rsidP="007557E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9.30 З</w:t>
            </w:r>
            <w:r w:rsidRPr="007557E8">
              <w:rPr>
                <w:color w:val="000000"/>
                <w:sz w:val="10"/>
                <w:szCs w:val="10"/>
              </w:rPr>
              <w:t>аседание суда по лишению родительских прав. Участ</w:t>
            </w:r>
            <w:r>
              <w:rPr>
                <w:color w:val="000000"/>
                <w:sz w:val="10"/>
                <w:szCs w:val="10"/>
              </w:rPr>
              <w:t>.</w:t>
            </w:r>
            <w:r w:rsidRPr="007557E8">
              <w:rPr>
                <w:color w:val="000000"/>
                <w:sz w:val="10"/>
                <w:szCs w:val="10"/>
              </w:rPr>
              <w:t xml:space="preserve"> Галицына Н.Е., Чекрыгина Е.Н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57E8" w:rsidRPr="00AA08E7" w:rsidRDefault="007557E8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57E8" w:rsidRPr="00AA08E7" w:rsidRDefault="007557E8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57E8" w:rsidRPr="00AA08E7" w:rsidRDefault="007557E8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7557E8" w:rsidRPr="00AA08E7" w:rsidRDefault="007557E8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57E8" w:rsidRPr="00AA08E7" w:rsidRDefault="007557E8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57E8" w:rsidRPr="00AA08E7" w:rsidRDefault="007557E8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7C333D" w:rsidRPr="00AA08E7" w:rsidTr="00DD1512">
        <w:trPr>
          <w:trHeight w:val="451"/>
        </w:trPr>
        <w:tc>
          <w:tcPr>
            <w:tcW w:w="218" w:type="pct"/>
            <w:vMerge w:val="restart"/>
          </w:tcPr>
          <w:p w:rsidR="007C333D" w:rsidRPr="00AA08E7" w:rsidRDefault="007C333D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C333D" w:rsidRPr="00AA08E7" w:rsidRDefault="007C333D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C333D" w:rsidRPr="00AA08E7" w:rsidRDefault="007C333D" w:rsidP="0038758F">
            <w:pPr>
              <w:jc w:val="center"/>
              <w:rPr>
                <w:color w:val="000000"/>
                <w:sz w:val="10"/>
                <w:szCs w:val="10"/>
              </w:rPr>
            </w:pPr>
            <w:r w:rsidRPr="008720E8">
              <w:rPr>
                <w:color w:val="000000"/>
                <w:sz w:val="10"/>
                <w:szCs w:val="10"/>
              </w:rPr>
              <w:t>10.00-11.00 Учебно методическое занятие Терр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8720E8">
              <w:rPr>
                <w:color w:val="000000"/>
                <w:sz w:val="10"/>
                <w:szCs w:val="10"/>
              </w:rPr>
              <w:t>ториальной комиссии по бронированию граждан, пребывающих в запасе, каб. № 614 Правительства Самарской области. Участ. Киндин Е.К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7C333D" w:rsidRPr="00AA08E7" w:rsidRDefault="001D1EFC" w:rsidP="00FB60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Совместный выезд в ГКУ "Дом детства" для встречи с активом общественной организации по вопросу социального сопровождения детей с ограниченными возможностями, проживающими в </w:t>
            </w:r>
            <w:r w:rsidR="00F14F4D" w:rsidRPr="00F14F4D">
              <w:rPr>
                <w:sz w:val="10"/>
                <w:szCs w:val="10"/>
              </w:rPr>
              <w:t>сельских поселениях</w:t>
            </w:r>
            <w:r>
              <w:rPr>
                <w:sz w:val="10"/>
                <w:szCs w:val="10"/>
              </w:rPr>
              <w:t>. Участ. Глава района, Сидухина М.Г. депутат СГД</w:t>
            </w:r>
            <w:r w:rsidR="00D5175C">
              <w:rPr>
                <w:sz w:val="10"/>
                <w:szCs w:val="10"/>
              </w:rPr>
              <w:t>.</w:t>
            </w:r>
            <w:r w:rsidR="00255ECB">
              <w:rPr>
                <w:sz w:val="10"/>
                <w:szCs w:val="10"/>
              </w:rPr>
              <w:t xml:space="preserve"> Отв. Галицына Н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C333D" w:rsidRPr="00D85E11" w:rsidRDefault="007C333D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C333D" w:rsidRPr="00AA08E7" w:rsidRDefault="00327AFF" w:rsidP="00BC73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30 Самарская межрайонная природоохранная прокуратура прием граждан по вопросам исполнения законодательства об охране окружающей среды и природопользования на территории района. Участ.  прокурор Кузичев Павел Сергеевич. Отв. Батищева С.С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33D" w:rsidRPr="00AA08E7" w:rsidRDefault="007C333D" w:rsidP="0065117A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57852">
              <w:rPr>
                <w:rFonts w:ascii="Times New Roman" w:hAnsi="Times New Roman"/>
                <w:sz w:val="10"/>
                <w:szCs w:val="10"/>
              </w:rPr>
              <w:t>10.00</w:t>
            </w:r>
            <w:proofErr w:type="gramStart"/>
            <w:r w:rsidRPr="00357852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>П</w:t>
            </w:r>
            <w:proofErr w:type="gramEnd"/>
            <w:r w:rsidRPr="00357852">
              <w:rPr>
                <w:rFonts w:ascii="Times New Roman" w:hAnsi="Times New Roman"/>
                <w:sz w:val="10"/>
                <w:szCs w:val="10"/>
              </w:rPr>
              <w:t>о назначению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 xml:space="preserve">Областные соревнования среди муниципальных районов Самарской области по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баскетболу среди мужских команд. Участ. Спортсмены района.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C333D" w:rsidRPr="00AA08E7" w:rsidRDefault="007C333D" w:rsidP="00357852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0.00</w:t>
            </w:r>
            <w:proofErr w:type="gramStart"/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357852">
              <w:rPr>
                <w:rFonts w:eastAsia="Calibri"/>
                <w:sz w:val="10"/>
                <w:szCs w:val="10"/>
                <w:lang w:eastAsia="en-US"/>
              </w:rPr>
              <w:t>П</w:t>
            </w:r>
            <w:proofErr w:type="gramEnd"/>
            <w:r w:rsidRPr="00357852">
              <w:rPr>
                <w:rFonts w:eastAsia="Calibri"/>
                <w:sz w:val="10"/>
                <w:szCs w:val="10"/>
                <w:lang w:eastAsia="en-US"/>
              </w:rPr>
              <w:t>о назначению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. </w:t>
            </w:r>
            <w:r w:rsidRPr="00357852">
              <w:rPr>
                <w:rFonts w:eastAsia="Calibri"/>
                <w:sz w:val="10"/>
                <w:szCs w:val="10"/>
                <w:lang w:eastAsia="en-US"/>
              </w:rPr>
              <w:t xml:space="preserve">Областные соревнования среди муниципальных районов Самарской области по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баскетболу среди женских команд. Участ. Спортсмены района. </w:t>
            </w:r>
            <w:r w:rsidRPr="00357852">
              <w:rPr>
                <w:rFonts w:eastAsia="Calibri"/>
                <w:sz w:val="10"/>
                <w:szCs w:val="10"/>
                <w:lang w:eastAsia="en-US"/>
              </w:rPr>
              <w:t>Отв. А.А.Копылов</w:t>
            </w:r>
          </w:p>
        </w:tc>
      </w:tr>
      <w:tr w:rsidR="007C333D" w:rsidRPr="00AA08E7" w:rsidTr="00DD1512">
        <w:trPr>
          <w:trHeight w:val="197"/>
        </w:trPr>
        <w:tc>
          <w:tcPr>
            <w:tcW w:w="218" w:type="pct"/>
            <w:vMerge/>
          </w:tcPr>
          <w:p w:rsidR="007C333D" w:rsidRPr="00AA08E7" w:rsidRDefault="007C333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C333D" w:rsidRPr="00AA08E7" w:rsidRDefault="007C333D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C333D" w:rsidRPr="008720E8" w:rsidRDefault="007C333D" w:rsidP="008720E8">
            <w:pPr>
              <w:jc w:val="center"/>
              <w:rPr>
                <w:color w:val="000000"/>
                <w:sz w:val="10"/>
                <w:szCs w:val="10"/>
              </w:rPr>
            </w:pPr>
            <w:r w:rsidRPr="008720E8">
              <w:rPr>
                <w:color w:val="000000"/>
                <w:sz w:val="10"/>
                <w:szCs w:val="10"/>
              </w:rPr>
              <w:t>10.00 ДРБ «Мир книг Владимира Крапивина» квест</w:t>
            </w:r>
            <w:r>
              <w:rPr>
                <w:color w:val="000000"/>
                <w:sz w:val="10"/>
                <w:szCs w:val="10"/>
              </w:rPr>
              <w:t>.</w:t>
            </w:r>
            <w:r w:rsidRPr="008720E8">
              <w:rPr>
                <w:color w:val="000000"/>
                <w:sz w:val="10"/>
                <w:szCs w:val="10"/>
              </w:rPr>
              <w:t xml:space="preserve"> 6+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8720E8">
              <w:rPr>
                <w:color w:val="000000"/>
                <w:sz w:val="10"/>
                <w:szCs w:val="10"/>
              </w:rPr>
              <w:t>Отв.  Ерцкина Т.В.</w:t>
            </w:r>
          </w:p>
        </w:tc>
        <w:tc>
          <w:tcPr>
            <w:tcW w:w="683" w:type="pct"/>
            <w:vMerge/>
            <w:shd w:val="clear" w:color="auto" w:fill="92D050"/>
          </w:tcPr>
          <w:p w:rsidR="007C333D" w:rsidRDefault="007C333D" w:rsidP="008720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C333D" w:rsidRPr="00D85E11" w:rsidRDefault="007C333D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C333D" w:rsidRPr="00AA08E7" w:rsidRDefault="007C333D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33D" w:rsidRPr="00357852" w:rsidRDefault="007C333D" w:rsidP="0035785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57852">
              <w:rPr>
                <w:rFonts w:ascii="Times New Roman" w:hAnsi="Times New Roman"/>
                <w:sz w:val="10"/>
                <w:szCs w:val="10"/>
              </w:rPr>
              <w:t xml:space="preserve">10.00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>ст. Звезда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 xml:space="preserve">Турнир по футболу </w:t>
            </w:r>
          </w:p>
          <w:p w:rsidR="007C333D" w:rsidRPr="00357852" w:rsidRDefault="007C333D" w:rsidP="0035785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57852">
              <w:rPr>
                <w:rFonts w:ascii="Times New Roman" w:hAnsi="Times New Roman"/>
                <w:sz w:val="10"/>
                <w:szCs w:val="10"/>
              </w:rPr>
              <w:t>Кубок им.Н.В.Сарычева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«Закрытие сезона». Участ. Спортсмены района. </w:t>
            </w:r>
            <w:r w:rsidRPr="00357852">
              <w:rPr>
                <w:rFonts w:ascii="Times New Roman" w:hAnsi="Times New Roman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C333D" w:rsidRDefault="007C333D" w:rsidP="00357852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F1AD8" w:rsidRPr="00AA08E7" w:rsidTr="00327AFF">
        <w:trPr>
          <w:trHeight w:val="609"/>
        </w:trPr>
        <w:tc>
          <w:tcPr>
            <w:tcW w:w="218" w:type="pct"/>
            <w:vMerge/>
          </w:tcPr>
          <w:p w:rsidR="005F1AD8" w:rsidRPr="00AA08E7" w:rsidRDefault="005F1AD8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F1AD8" w:rsidRPr="00AA08E7" w:rsidRDefault="005F1AD8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F1AD8" w:rsidRPr="008720E8" w:rsidRDefault="005F1AD8" w:rsidP="00BB5E6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7B2F96">
              <w:rPr>
                <w:color w:val="000000"/>
                <w:sz w:val="10"/>
                <w:szCs w:val="10"/>
              </w:rPr>
              <w:t xml:space="preserve">ГБУ ДПО "Самара-АРИС" </w:t>
            </w:r>
            <w:proofErr w:type="gramStart"/>
            <w:r w:rsidRPr="007B2F96">
              <w:rPr>
                <w:color w:val="000000"/>
                <w:sz w:val="10"/>
                <w:szCs w:val="10"/>
              </w:rPr>
              <w:t>областной</w:t>
            </w:r>
            <w:proofErr w:type="gramEnd"/>
            <w:r w:rsidRPr="007B2F96">
              <w:rPr>
                <w:color w:val="000000"/>
                <w:sz w:val="10"/>
                <w:szCs w:val="10"/>
              </w:rPr>
              <w:t xml:space="preserve"> сем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7B2F96">
              <w:rPr>
                <w:color w:val="000000"/>
                <w:sz w:val="10"/>
                <w:szCs w:val="10"/>
              </w:rPr>
              <w:t xml:space="preserve">нар на тему "Актуальные изменения трудового законодательства в 2023 году". </w:t>
            </w:r>
            <w:r>
              <w:rPr>
                <w:color w:val="000000"/>
                <w:sz w:val="10"/>
                <w:szCs w:val="10"/>
              </w:rPr>
              <w:t>Участ. Власов Д.В,</w:t>
            </w:r>
            <w:r w:rsidRPr="007B2F96">
              <w:rPr>
                <w:color w:val="000000"/>
                <w:sz w:val="10"/>
                <w:szCs w:val="10"/>
              </w:rPr>
              <w:t xml:space="preserve"> Доронина Ю.В.</w:t>
            </w:r>
            <w:r>
              <w:rPr>
                <w:color w:val="000000"/>
                <w:sz w:val="10"/>
                <w:szCs w:val="10"/>
              </w:rPr>
              <w:t xml:space="preserve">, Носова М.В., </w:t>
            </w:r>
            <w:r w:rsidRPr="00962C16">
              <w:rPr>
                <w:color w:val="000000"/>
                <w:sz w:val="10"/>
                <w:szCs w:val="10"/>
              </w:rPr>
              <w:t>Салей Т.Н., Выскребенцева Н.И., Нагорнова О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F1AD8" w:rsidRDefault="005F1AD8" w:rsidP="009857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-14.00 СРОО Историко-эко культурная ассоциация "Поволжье" очный семинар "</w:t>
            </w:r>
            <w:proofErr w:type="gramStart"/>
            <w:r>
              <w:rPr>
                <w:sz w:val="10"/>
                <w:szCs w:val="10"/>
              </w:rPr>
              <w:t>Законо-дательные</w:t>
            </w:r>
            <w:proofErr w:type="gramEnd"/>
            <w:r>
              <w:rPr>
                <w:sz w:val="10"/>
                <w:szCs w:val="10"/>
              </w:rPr>
              <w:t xml:space="preserve"> основы деятельности территориаль-ного общественного самоуправления". Участ. делегация от район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5F1AD8" w:rsidRPr="00D85E11" w:rsidRDefault="005F1AD8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F1AD8" w:rsidRPr="00AA08E7" w:rsidRDefault="005F1AD8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1AD8" w:rsidRPr="00357852" w:rsidRDefault="005F1AD8" w:rsidP="0035785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F1AD8" w:rsidRDefault="005F1AD8" w:rsidP="00357852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F1AD8" w:rsidRPr="00AA08E7" w:rsidTr="00EC2CC9">
        <w:trPr>
          <w:trHeight w:val="2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F1AD8" w:rsidRPr="00AA08E7" w:rsidRDefault="005F1AD8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1AD8" w:rsidRPr="00AA08E7" w:rsidRDefault="005F1AD8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8720E8" w:rsidRDefault="005F1AD8" w:rsidP="00BB5E6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Default="005F1AD8" w:rsidP="00BA56F0">
            <w:pPr>
              <w:jc w:val="center"/>
              <w:rPr>
                <w:sz w:val="10"/>
                <w:szCs w:val="10"/>
              </w:rPr>
            </w:pPr>
            <w:r w:rsidRPr="008720E8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ДРБ </w:t>
            </w:r>
            <w:r w:rsidRPr="008720E8">
              <w:rPr>
                <w:sz w:val="10"/>
                <w:szCs w:val="10"/>
              </w:rPr>
              <w:t>«Журавли нашей</w:t>
            </w:r>
            <w:r>
              <w:rPr>
                <w:sz w:val="10"/>
                <w:szCs w:val="10"/>
              </w:rPr>
              <w:t xml:space="preserve"> памяти». Акция Белые журавли.</w:t>
            </w:r>
            <w:r>
              <w:rPr>
                <w:sz w:val="10"/>
                <w:szCs w:val="10"/>
              </w:rPr>
              <w:tab/>
              <w:t xml:space="preserve">6+ </w:t>
            </w:r>
            <w:r w:rsidRPr="008720E8">
              <w:rPr>
                <w:sz w:val="10"/>
                <w:szCs w:val="10"/>
              </w:rPr>
              <w:t>Отв.  Ерцкина Т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1AD8" w:rsidRPr="00D85E11" w:rsidRDefault="005F1AD8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AA08E7" w:rsidRDefault="005F1AD8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357852" w:rsidRDefault="005F1AD8" w:rsidP="0035785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Default="005F1AD8" w:rsidP="00357852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F1AD8" w:rsidRPr="00AA08E7" w:rsidTr="00327AFF">
        <w:trPr>
          <w:trHeight w:val="365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F1AD8" w:rsidRPr="00AA08E7" w:rsidRDefault="005F1AD8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1AD8" w:rsidRPr="00AA08E7" w:rsidRDefault="005F1AD8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8720E8" w:rsidRDefault="005F1AD8" w:rsidP="00BB5E6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8720E8" w:rsidRDefault="005F1AD8" w:rsidP="009F3258">
            <w:pPr>
              <w:jc w:val="center"/>
              <w:rPr>
                <w:sz w:val="10"/>
                <w:szCs w:val="10"/>
              </w:rPr>
            </w:pPr>
            <w:r w:rsidRPr="009F3258">
              <w:rPr>
                <w:sz w:val="10"/>
                <w:szCs w:val="10"/>
              </w:rPr>
              <w:t>10.20 Сам</w:t>
            </w:r>
            <w:r>
              <w:rPr>
                <w:sz w:val="10"/>
                <w:szCs w:val="10"/>
              </w:rPr>
              <w:t>арский</w:t>
            </w:r>
            <w:r w:rsidRPr="009F3258">
              <w:rPr>
                <w:sz w:val="10"/>
                <w:szCs w:val="10"/>
              </w:rPr>
              <w:t xml:space="preserve"> обл</w:t>
            </w:r>
            <w:r>
              <w:rPr>
                <w:sz w:val="10"/>
                <w:szCs w:val="10"/>
              </w:rPr>
              <w:t>астной</w:t>
            </w:r>
            <w:r w:rsidRPr="009F3258">
              <w:rPr>
                <w:sz w:val="10"/>
                <w:szCs w:val="10"/>
              </w:rPr>
              <w:t xml:space="preserve"> суд по жалобе проку</w:t>
            </w:r>
            <w:r>
              <w:rPr>
                <w:sz w:val="10"/>
                <w:szCs w:val="10"/>
              </w:rPr>
              <w:t>-</w:t>
            </w:r>
            <w:r w:rsidRPr="009F3258">
              <w:rPr>
                <w:sz w:val="10"/>
                <w:szCs w:val="10"/>
              </w:rPr>
              <w:t>рора об отказе в возб</w:t>
            </w:r>
            <w:r>
              <w:rPr>
                <w:sz w:val="10"/>
                <w:szCs w:val="10"/>
              </w:rPr>
              <w:t xml:space="preserve">уждении </w:t>
            </w:r>
            <w:r w:rsidRPr="009F3258">
              <w:rPr>
                <w:sz w:val="10"/>
                <w:szCs w:val="10"/>
              </w:rPr>
              <w:t>дела об адм</w:t>
            </w:r>
            <w:r>
              <w:rPr>
                <w:sz w:val="10"/>
                <w:szCs w:val="10"/>
              </w:rPr>
              <w:t>инист-ративном</w:t>
            </w:r>
            <w:r w:rsidRPr="009F3258">
              <w:rPr>
                <w:sz w:val="10"/>
                <w:szCs w:val="10"/>
              </w:rPr>
              <w:t xml:space="preserve"> правонарушении по с. 5.59 КоАП РФ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1AD8" w:rsidRPr="00D85E11" w:rsidRDefault="005F1AD8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AA08E7" w:rsidRDefault="005F1AD8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Pr="00357852" w:rsidRDefault="005F1AD8" w:rsidP="0035785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AD8" w:rsidRDefault="005F1AD8" w:rsidP="00357852">
            <w:pPr>
              <w:pStyle w:val="af5"/>
              <w:spacing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720E8" w:rsidRPr="00AA08E7" w:rsidTr="00852948">
        <w:trPr>
          <w:trHeight w:val="503"/>
        </w:trPr>
        <w:tc>
          <w:tcPr>
            <w:tcW w:w="218" w:type="pct"/>
          </w:tcPr>
          <w:p w:rsidR="008720E8" w:rsidRPr="00AA08E7" w:rsidRDefault="008720E8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8720E8" w:rsidRPr="00AA08E7" w:rsidRDefault="00852948" w:rsidP="00752DE6">
            <w:pPr>
              <w:jc w:val="center"/>
              <w:rPr>
                <w:sz w:val="10"/>
                <w:szCs w:val="10"/>
              </w:rPr>
            </w:pPr>
            <w:r w:rsidRPr="00852948">
              <w:rPr>
                <w:sz w:val="10"/>
                <w:szCs w:val="10"/>
              </w:rPr>
              <w:t>16.10-22.10. ССОК «Молодежный», ст. «Труд». Организация и проведение спортивных занятий Участ. Жители района.  Отв. 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8720E8" w:rsidRPr="00AA08E7" w:rsidRDefault="008720E8" w:rsidP="00DD544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720E8" w:rsidRPr="00AA08E7" w:rsidRDefault="008720E8" w:rsidP="008720E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8720E8">
              <w:rPr>
                <w:sz w:val="10"/>
                <w:szCs w:val="10"/>
              </w:rPr>
              <w:t xml:space="preserve"> Центр по уходу за пожилыми людьми и инвалидами "Вдохновение"</w:t>
            </w:r>
            <w:r>
              <w:rPr>
                <w:sz w:val="10"/>
                <w:szCs w:val="10"/>
              </w:rPr>
              <w:t xml:space="preserve">. </w:t>
            </w:r>
            <w:r w:rsidRPr="008720E8">
              <w:rPr>
                <w:sz w:val="10"/>
                <w:szCs w:val="10"/>
              </w:rPr>
              <w:t>Час истории «Вспомним русские обы</w:t>
            </w:r>
            <w:r>
              <w:rPr>
                <w:sz w:val="10"/>
                <w:szCs w:val="10"/>
              </w:rPr>
              <w:t xml:space="preserve">чаи, вспомним нашу старину». 12+ Отв. </w:t>
            </w:r>
            <w:r w:rsidRPr="008720E8">
              <w:rPr>
                <w:sz w:val="10"/>
                <w:szCs w:val="10"/>
              </w:rPr>
              <w:t>Казуева Ю.А, Пономарева Е.Н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20E8" w:rsidRPr="00AA08E7" w:rsidRDefault="008720E8" w:rsidP="0033755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-1</w:t>
            </w:r>
            <w:r w:rsidR="00BC2094">
              <w:rPr>
                <w:color w:val="000000"/>
                <w:sz w:val="10"/>
                <w:szCs w:val="10"/>
              </w:rPr>
              <w:t>5</w:t>
            </w:r>
            <w:r>
              <w:rPr>
                <w:color w:val="000000"/>
                <w:sz w:val="10"/>
                <w:szCs w:val="10"/>
              </w:rPr>
              <w:t xml:space="preserve">.00 Торжественное мероприятие "Отец. Отчество. Отечество". Пленарное заседание.  Поволжская академия образования и искусств им. Святителя Алексия, митрополита Московского, г. Тольятти, ул. Юбилейная, 4 А. Участ. </w:t>
            </w:r>
            <w:r w:rsidR="00BC2094">
              <w:rPr>
                <w:color w:val="000000"/>
                <w:sz w:val="10"/>
                <w:szCs w:val="10"/>
              </w:rPr>
              <w:t>Корчак А.А.</w:t>
            </w:r>
            <w:r w:rsidR="00337559">
              <w:rPr>
                <w:color w:val="000000"/>
                <w:sz w:val="10"/>
                <w:szCs w:val="10"/>
              </w:rPr>
              <w:t xml:space="preserve"> Отв. Галицына Н.Е.</w:t>
            </w:r>
          </w:p>
        </w:tc>
        <w:tc>
          <w:tcPr>
            <w:tcW w:w="683" w:type="pct"/>
            <w:shd w:val="clear" w:color="auto" w:fill="FFFFFF" w:themeFill="background1"/>
          </w:tcPr>
          <w:p w:rsidR="008720E8" w:rsidRPr="00AA08E7" w:rsidRDefault="008720E8" w:rsidP="00BE1E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720E8" w:rsidRPr="00AA08E7" w:rsidRDefault="008720E8" w:rsidP="008720E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720E8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720E8">
              <w:rPr>
                <w:rFonts w:ascii="Times New Roman" w:hAnsi="Times New Roman"/>
                <w:sz w:val="10"/>
                <w:szCs w:val="10"/>
              </w:rPr>
              <w:t>КИЦ «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. </w:t>
            </w:r>
            <w:r w:rsidRPr="008720E8">
              <w:rPr>
                <w:rFonts w:ascii="Times New Roman" w:hAnsi="Times New Roman"/>
                <w:sz w:val="10"/>
                <w:szCs w:val="10"/>
              </w:rPr>
              <w:t>Занят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ие в студии «Шахматы для детей» 6+ </w:t>
            </w:r>
            <w:r w:rsidRPr="008720E8">
              <w:rPr>
                <w:rFonts w:ascii="Times New Roman" w:hAnsi="Times New Roman"/>
                <w:sz w:val="10"/>
                <w:szCs w:val="10"/>
              </w:rPr>
              <w:t>Отв.  Быковец А.И., тренер по шахматам</w:t>
            </w:r>
            <w:r w:rsidR="00985747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8720E8" w:rsidRPr="00AA08E7" w:rsidRDefault="008720E8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27AFF" w:rsidRPr="00AA08E7" w:rsidTr="00327AFF">
        <w:trPr>
          <w:trHeight w:val="443"/>
        </w:trPr>
        <w:tc>
          <w:tcPr>
            <w:tcW w:w="218" w:type="pct"/>
            <w:vMerge w:val="restart"/>
          </w:tcPr>
          <w:p w:rsidR="00327AFF" w:rsidRPr="00AA08E7" w:rsidRDefault="00327AFF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327AFF" w:rsidRPr="00AA08E7" w:rsidRDefault="00327AFF" w:rsidP="00852948">
            <w:pPr>
              <w:jc w:val="center"/>
              <w:rPr>
                <w:sz w:val="10"/>
                <w:szCs w:val="10"/>
              </w:rPr>
            </w:pPr>
            <w:r w:rsidRPr="00852948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2</w:t>
            </w:r>
            <w:r w:rsidRPr="00852948">
              <w:rPr>
                <w:sz w:val="10"/>
                <w:szCs w:val="10"/>
              </w:rPr>
              <w:t>.00 Предварительная конкурсная комиссия по выборам главы с.п. Васильевка. Участ. Глава района, члены конкурсной комиссии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27AFF" w:rsidRPr="00AA08E7" w:rsidRDefault="00327AFF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27AFF" w:rsidRDefault="00327AFF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9C175A">
              <w:rPr>
                <w:sz w:val="10"/>
                <w:szCs w:val="10"/>
              </w:rPr>
              <w:t>ул. Центральная, д. 6</w:t>
            </w:r>
            <w:r>
              <w:rPr>
                <w:sz w:val="10"/>
                <w:szCs w:val="10"/>
              </w:rPr>
              <w:t>.</w:t>
            </w:r>
            <w:r w:rsidRPr="009C175A">
              <w:rPr>
                <w:sz w:val="10"/>
                <w:szCs w:val="10"/>
              </w:rPr>
              <w:t>Творческая встреча с А.</w:t>
            </w:r>
            <w:r>
              <w:rPr>
                <w:sz w:val="10"/>
                <w:szCs w:val="10"/>
              </w:rPr>
              <w:t>Г. Позиным. Презентация книг 18+</w:t>
            </w:r>
          </w:p>
          <w:p w:rsidR="00327AFF" w:rsidRPr="00AA08E7" w:rsidRDefault="00327AFF" w:rsidP="009C175A">
            <w:pPr>
              <w:jc w:val="center"/>
              <w:rPr>
                <w:sz w:val="10"/>
                <w:szCs w:val="10"/>
              </w:rPr>
            </w:pPr>
            <w:r w:rsidRPr="009C175A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27AFF" w:rsidRDefault="00327AFF" w:rsidP="008720E8">
            <w:pPr>
              <w:jc w:val="center"/>
              <w:rPr>
                <w:color w:val="000000"/>
                <w:sz w:val="10"/>
                <w:szCs w:val="10"/>
              </w:rPr>
            </w:pPr>
            <w:r w:rsidRPr="008720E8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ОП «Библиотека №1». </w:t>
            </w:r>
            <w:r w:rsidRPr="008720E8">
              <w:rPr>
                <w:color w:val="000000"/>
                <w:sz w:val="10"/>
                <w:szCs w:val="10"/>
              </w:rPr>
              <w:t>Игровая программа «По страницам книг Крапивина»</w:t>
            </w:r>
            <w:r>
              <w:rPr>
                <w:color w:val="000000"/>
                <w:sz w:val="10"/>
                <w:szCs w:val="10"/>
              </w:rPr>
              <w:t xml:space="preserve"> 0+ </w:t>
            </w:r>
          </w:p>
          <w:p w:rsidR="00327AFF" w:rsidRPr="00AA08E7" w:rsidRDefault="00327AFF" w:rsidP="008720E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. </w:t>
            </w:r>
            <w:r w:rsidRPr="008720E8">
              <w:rPr>
                <w:color w:val="000000"/>
                <w:sz w:val="10"/>
                <w:szCs w:val="10"/>
              </w:rPr>
              <w:t>Казуева Ю.А., Пономарева Е.Н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27AFF" w:rsidRDefault="00327AFF" w:rsidP="009F32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-14.00 Отборочный Смотр-конкурс </w:t>
            </w:r>
          </w:p>
          <w:p w:rsidR="00327AFF" w:rsidRPr="00AA08E7" w:rsidRDefault="00327AFF" w:rsidP="00327A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II</w:t>
            </w:r>
            <w:r>
              <w:rPr>
                <w:sz w:val="10"/>
                <w:szCs w:val="10"/>
              </w:rPr>
              <w:t xml:space="preserve"> Областной Межнациональный творческий фестиваль-конкурс "Серебряная россыпь звезд" в 2023-2024 гг. Участ. Серебряные волонтерские группы района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 w:rsidR="00A72D92">
              <w:rPr>
                <w:sz w:val="10"/>
                <w:szCs w:val="10"/>
              </w:rPr>
              <w:t xml:space="preserve"> </w:t>
            </w:r>
            <w:proofErr w:type="gramStart"/>
            <w:r w:rsidR="00A72D92">
              <w:rPr>
                <w:sz w:val="10"/>
                <w:szCs w:val="10"/>
              </w:rPr>
              <w:t>м</w:t>
            </w:r>
            <w:proofErr w:type="gramEnd"/>
            <w:r w:rsidR="00A72D92">
              <w:rPr>
                <w:sz w:val="10"/>
                <w:szCs w:val="10"/>
              </w:rPr>
              <w:t>.р. Красноармейский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27AFF" w:rsidRPr="00AA08E7" w:rsidRDefault="00327AFF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27AFF" w:rsidRPr="00AA08E7" w:rsidRDefault="00327AF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27AFF" w:rsidRPr="00AA08E7" w:rsidTr="00852948">
        <w:trPr>
          <w:trHeight w:val="246"/>
        </w:trPr>
        <w:tc>
          <w:tcPr>
            <w:tcW w:w="218" w:type="pct"/>
            <w:vMerge/>
          </w:tcPr>
          <w:p w:rsidR="00327AFF" w:rsidRPr="00AA08E7" w:rsidRDefault="00327AF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327AFF" w:rsidRPr="00852948" w:rsidRDefault="00327AFF" w:rsidP="008529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27AFF" w:rsidRPr="00AA08E7" w:rsidRDefault="00327AFF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27AFF" w:rsidRPr="009C175A" w:rsidRDefault="00327AFF" w:rsidP="009C17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27AFF" w:rsidRPr="008720E8" w:rsidRDefault="00327AFF" w:rsidP="008720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27AFF" w:rsidRDefault="00327AFF" w:rsidP="00327AFF">
            <w:pPr>
              <w:jc w:val="center"/>
              <w:rPr>
                <w:sz w:val="10"/>
                <w:szCs w:val="10"/>
              </w:rPr>
            </w:pPr>
            <w:r w:rsidRPr="009F3258">
              <w:rPr>
                <w:sz w:val="10"/>
                <w:szCs w:val="10"/>
              </w:rPr>
              <w:t xml:space="preserve">12.20., 12.40 </w:t>
            </w:r>
            <w:r>
              <w:rPr>
                <w:sz w:val="10"/>
                <w:szCs w:val="10"/>
              </w:rPr>
              <w:t>П</w:t>
            </w:r>
            <w:r w:rsidRPr="009F3258">
              <w:rPr>
                <w:sz w:val="10"/>
                <w:szCs w:val="10"/>
              </w:rPr>
              <w:t>рекращение исп</w:t>
            </w:r>
            <w:r>
              <w:rPr>
                <w:sz w:val="10"/>
                <w:szCs w:val="10"/>
              </w:rPr>
              <w:t>олнительного</w:t>
            </w:r>
            <w:r w:rsidRPr="009F3258">
              <w:rPr>
                <w:sz w:val="10"/>
                <w:szCs w:val="10"/>
              </w:rPr>
              <w:t xml:space="preserve"> производств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327AFF" w:rsidRPr="00AA08E7" w:rsidRDefault="00327AFF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27AFF" w:rsidRPr="00AA08E7" w:rsidRDefault="00327AF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D5175C" w:rsidRPr="00AA08E7" w:rsidTr="009B05A7">
        <w:trPr>
          <w:trHeight w:val="572"/>
        </w:trPr>
        <w:tc>
          <w:tcPr>
            <w:tcW w:w="218" w:type="pct"/>
            <w:vMerge w:val="restart"/>
            <w:shd w:val="clear" w:color="auto" w:fill="auto"/>
          </w:tcPr>
          <w:p w:rsidR="00D5175C" w:rsidRPr="00AA08E7" w:rsidRDefault="00D5175C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D5175C" w:rsidRPr="00AA08E7" w:rsidRDefault="00D5175C" w:rsidP="00D66CD1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9B05A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.0</w:t>
            </w:r>
            <w:r w:rsidRPr="009B05A7">
              <w:rPr>
                <w:sz w:val="10"/>
                <w:szCs w:val="10"/>
              </w:rPr>
              <w:t xml:space="preserve">0 Минэнерго ЖКХ совещание по вопросу оценки готовности района </w:t>
            </w:r>
            <w:proofErr w:type="gramStart"/>
            <w:r w:rsidRPr="009B05A7">
              <w:rPr>
                <w:sz w:val="10"/>
                <w:szCs w:val="10"/>
              </w:rPr>
              <w:t>к</w:t>
            </w:r>
            <w:proofErr w:type="gramEnd"/>
            <w:r w:rsidRPr="009B05A7">
              <w:rPr>
                <w:sz w:val="10"/>
                <w:szCs w:val="10"/>
              </w:rPr>
              <w:t xml:space="preserve"> отопительному пери-оду 2023/24 года, проводимой Средне-Поволжс-ким управлением Ростехнадзора. Участ. Малежик В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A3045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D5175C" w:rsidRPr="00AA08E7" w:rsidRDefault="00D5175C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D5175C" w:rsidRPr="00AA08E7" w:rsidTr="00D5175C">
        <w:trPr>
          <w:trHeight w:val="216"/>
        </w:trPr>
        <w:tc>
          <w:tcPr>
            <w:tcW w:w="218" w:type="pct"/>
            <w:vMerge/>
            <w:shd w:val="clear" w:color="auto" w:fill="auto"/>
          </w:tcPr>
          <w:p w:rsidR="00D5175C" w:rsidRPr="00AA08E7" w:rsidRDefault="00D5175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D5175C" w:rsidRPr="009B05A7" w:rsidRDefault="00D5175C" w:rsidP="00D66CD1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16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8, 20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</w:t>
            </w:r>
            <w:r w:rsidRPr="00164659">
              <w:rPr>
                <w:sz w:val="10"/>
                <w:szCs w:val="10"/>
              </w:rPr>
              <w:t>0.</w:t>
            </w:r>
            <w:r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A3045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D5175C" w:rsidRPr="00AA08E7" w:rsidTr="00D5175C">
        <w:trPr>
          <w:trHeight w:val="357"/>
        </w:trPr>
        <w:tc>
          <w:tcPr>
            <w:tcW w:w="218" w:type="pct"/>
            <w:vMerge/>
            <w:shd w:val="clear" w:color="auto" w:fill="auto"/>
          </w:tcPr>
          <w:p w:rsidR="00D5175C" w:rsidRPr="00AA08E7" w:rsidRDefault="00D5175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D5175C" w:rsidRDefault="00D5175C" w:rsidP="00D66CD1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D5175C">
              <w:rPr>
                <w:sz w:val="10"/>
                <w:szCs w:val="10"/>
              </w:rPr>
              <w:t>13.30, 14.00 Заседания Собрания Представителей по выборам главы с.п. Васильевка. Участ. Глава района, депутаты, члены комиссии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A3045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BC73F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5175C" w:rsidRPr="00AA08E7" w:rsidRDefault="00D5175C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7F7F95" w:rsidRPr="00AA08E7" w:rsidTr="00E1067F">
        <w:trPr>
          <w:trHeight w:val="243"/>
        </w:trPr>
        <w:tc>
          <w:tcPr>
            <w:tcW w:w="218" w:type="pct"/>
            <w:vMerge w:val="restart"/>
            <w:shd w:val="clear" w:color="auto" w:fill="auto"/>
          </w:tcPr>
          <w:p w:rsidR="007F7F95" w:rsidRPr="00AA08E7" w:rsidRDefault="007F7F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7F95" w:rsidRPr="00AA08E7" w:rsidRDefault="007F7F95" w:rsidP="00FD672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F7F95" w:rsidRPr="00AA08E7" w:rsidRDefault="007F7F95" w:rsidP="00852948">
            <w:pPr>
              <w:jc w:val="center"/>
              <w:rPr>
                <w:sz w:val="10"/>
                <w:szCs w:val="10"/>
              </w:rPr>
            </w:pPr>
            <w:r w:rsidRPr="005B2F44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</w:t>
            </w:r>
            <w:r w:rsidRPr="005B2F44">
              <w:rPr>
                <w:sz w:val="10"/>
                <w:szCs w:val="10"/>
              </w:rPr>
              <w:t>Рейд рабочей группы по снижению нефор</w:t>
            </w:r>
            <w:r>
              <w:rPr>
                <w:sz w:val="10"/>
                <w:szCs w:val="10"/>
              </w:rPr>
              <w:t>-</w:t>
            </w:r>
            <w:r w:rsidRPr="005B2F44">
              <w:rPr>
                <w:sz w:val="10"/>
                <w:szCs w:val="10"/>
              </w:rPr>
              <w:t>мальной занятости и легализации «серой» зара</w:t>
            </w:r>
            <w:r>
              <w:rPr>
                <w:sz w:val="10"/>
                <w:szCs w:val="10"/>
              </w:rPr>
              <w:t>-</w:t>
            </w:r>
            <w:r w:rsidRPr="005B2F44">
              <w:rPr>
                <w:sz w:val="10"/>
                <w:szCs w:val="10"/>
              </w:rPr>
              <w:t>ботной платы и незаконной предприни</w:t>
            </w:r>
            <w:r>
              <w:rPr>
                <w:sz w:val="10"/>
                <w:szCs w:val="10"/>
              </w:rPr>
              <w:t xml:space="preserve">мательской деятельности. Участ. </w:t>
            </w:r>
            <w:r w:rsidRPr="005B2F44">
              <w:rPr>
                <w:sz w:val="10"/>
                <w:szCs w:val="10"/>
              </w:rPr>
              <w:t>Бундеева И.А.</w:t>
            </w:r>
            <w:r>
              <w:rPr>
                <w:sz w:val="10"/>
                <w:szCs w:val="10"/>
              </w:rPr>
              <w:t>,</w:t>
            </w:r>
            <w:r w:rsidRPr="005B2F44">
              <w:rPr>
                <w:sz w:val="10"/>
                <w:szCs w:val="10"/>
              </w:rPr>
              <w:t xml:space="preserve"> Попова Л.Е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7F95" w:rsidRPr="00AA08E7" w:rsidRDefault="007F7F95" w:rsidP="009F3258">
            <w:pPr>
              <w:jc w:val="center"/>
              <w:rPr>
                <w:sz w:val="10"/>
                <w:szCs w:val="10"/>
              </w:rPr>
            </w:pPr>
            <w:r w:rsidRPr="009F3258">
              <w:rPr>
                <w:sz w:val="10"/>
                <w:szCs w:val="10"/>
              </w:rPr>
              <w:t xml:space="preserve">14.00 </w:t>
            </w:r>
            <w:r>
              <w:rPr>
                <w:sz w:val="10"/>
                <w:szCs w:val="10"/>
              </w:rPr>
              <w:t>Р</w:t>
            </w:r>
            <w:r w:rsidRPr="009F3258">
              <w:rPr>
                <w:sz w:val="10"/>
                <w:szCs w:val="10"/>
              </w:rPr>
              <w:t>ассмотрение представления прокурор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C6D9F1" w:themeFill="text2" w:themeFillTint="33"/>
          </w:tcPr>
          <w:p w:rsidR="007F7F95" w:rsidRPr="00AA08E7" w:rsidRDefault="00956B24" w:rsidP="003C183B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ВКС (по ссылке) Минэкономразвития </w:t>
            </w:r>
            <w:r w:rsidRPr="00956B24">
              <w:rPr>
                <w:rFonts w:ascii="Times New Roman" w:hAnsi="Times New Roman"/>
                <w:color w:val="000000"/>
                <w:sz w:val="10"/>
                <w:szCs w:val="10"/>
              </w:rPr>
              <w:t>совещан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956B2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с органами местного самоуправления Самарской области о реализации региональной составляющей национального проекта «Малое и среднее предпринимательство и поддержка индивидуальной предпринимательской инициативы» за 9 месяцев 2023 года и мерах поддержки субъектов МСП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Участ. Б</w:t>
            </w:r>
            <w:r w:rsidR="003C183B">
              <w:rPr>
                <w:rFonts w:ascii="Times New Roman" w:hAnsi="Times New Roman"/>
                <w:color w:val="000000"/>
                <w:sz w:val="10"/>
                <w:szCs w:val="10"/>
              </w:rPr>
              <w:t>оровец Ю.М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7F7F95" w:rsidRPr="00AA08E7" w:rsidRDefault="007F7F95" w:rsidP="007557E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.00 В</w:t>
            </w:r>
            <w:r w:rsidRPr="007557E8">
              <w:rPr>
                <w:color w:val="000000"/>
                <w:sz w:val="10"/>
                <w:szCs w:val="10"/>
              </w:rPr>
              <w:t>ебинар по социальному проектированию. Участ. Галицына Н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7F95" w:rsidRPr="00AA08E7" w:rsidRDefault="007F7F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7F7F95" w:rsidRPr="00AA08E7" w:rsidRDefault="007F7F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7F95" w:rsidRPr="00AA08E7" w:rsidTr="00E1067F">
        <w:trPr>
          <w:trHeight w:val="168"/>
        </w:trPr>
        <w:tc>
          <w:tcPr>
            <w:tcW w:w="218" w:type="pct"/>
            <w:vMerge/>
            <w:shd w:val="clear" w:color="auto" w:fill="auto"/>
          </w:tcPr>
          <w:p w:rsidR="007F7F95" w:rsidRPr="00AA08E7" w:rsidRDefault="007F7F9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Default="007F7F95" w:rsidP="00FD672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Pr="005B2F44" w:rsidRDefault="007F7F95" w:rsidP="00794E4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7F95" w:rsidRPr="009F3258" w:rsidRDefault="007F7F95" w:rsidP="00D5175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Т</w:t>
            </w:r>
            <w:r w:rsidRPr="007C3761">
              <w:rPr>
                <w:sz w:val="10"/>
                <w:szCs w:val="10"/>
              </w:rPr>
              <w:t>оржественн</w:t>
            </w:r>
            <w:r>
              <w:rPr>
                <w:sz w:val="10"/>
                <w:szCs w:val="10"/>
              </w:rPr>
              <w:t>ая</w:t>
            </w:r>
            <w:r w:rsidRPr="007C3761">
              <w:rPr>
                <w:sz w:val="10"/>
                <w:szCs w:val="10"/>
              </w:rPr>
              <w:t xml:space="preserve"> церемони</w:t>
            </w:r>
            <w:r>
              <w:rPr>
                <w:sz w:val="10"/>
                <w:szCs w:val="10"/>
              </w:rPr>
              <w:t>я</w:t>
            </w:r>
            <w:r w:rsidRPr="007C3761">
              <w:rPr>
                <w:sz w:val="10"/>
                <w:szCs w:val="10"/>
              </w:rPr>
              <w:t xml:space="preserve"> подведения ито</w:t>
            </w:r>
            <w:r w:rsidR="00337559">
              <w:rPr>
                <w:sz w:val="10"/>
                <w:szCs w:val="10"/>
              </w:rPr>
              <w:t>-</w:t>
            </w:r>
            <w:r w:rsidRPr="007C3761">
              <w:rPr>
                <w:sz w:val="10"/>
                <w:szCs w:val="10"/>
              </w:rPr>
              <w:t xml:space="preserve">гов IX Конкурса социальных и культурных проектов ПАО «ЛУКОЙЛ» </w:t>
            </w:r>
            <w:r>
              <w:rPr>
                <w:sz w:val="10"/>
                <w:szCs w:val="10"/>
              </w:rPr>
              <w:t xml:space="preserve"> </w:t>
            </w:r>
            <w:r w:rsidR="00337559">
              <w:rPr>
                <w:sz w:val="10"/>
                <w:szCs w:val="10"/>
              </w:rPr>
              <w:t xml:space="preserve">при участии </w:t>
            </w:r>
            <w:r w:rsidRPr="007C3761">
              <w:rPr>
                <w:sz w:val="10"/>
                <w:szCs w:val="10"/>
              </w:rPr>
              <w:t>Н</w:t>
            </w:r>
            <w:r w:rsidR="00D5175C">
              <w:rPr>
                <w:sz w:val="10"/>
                <w:szCs w:val="10"/>
              </w:rPr>
              <w:t>.</w:t>
            </w:r>
            <w:r w:rsidRPr="007C3761">
              <w:rPr>
                <w:sz w:val="10"/>
                <w:szCs w:val="10"/>
              </w:rPr>
              <w:t>И</w:t>
            </w:r>
            <w:r w:rsidR="00D5175C">
              <w:rPr>
                <w:sz w:val="10"/>
                <w:szCs w:val="10"/>
              </w:rPr>
              <w:t xml:space="preserve">. </w:t>
            </w:r>
            <w:r w:rsidRPr="007C3761">
              <w:rPr>
                <w:sz w:val="10"/>
                <w:szCs w:val="10"/>
              </w:rPr>
              <w:t>Катиной.</w:t>
            </w: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7F7F95" w:rsidRPr="00AA08E7" w:rsidRDefault="007F7F95" w:rsidP="002E370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Default="007F7F95" w:rsidP="007557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7F95" w:rsidRPr="00AA08E7" w:rsidTr="00E1067F">
        <w:trPr>
          <w:trHeight w:val="115"/>
        </w:trPr>
        <w:tc>
          <w:tcPr>
            <w:tcW w:w="218" w:type="pct"/>
            <w:vMerge/>
            <w:shd w:val="clear" w:color="auto" w:fill="auto"/>
          </w:tcPr>
          <w:p w:rsidR="007F7F95" w:rsidRPr="00AA08E7" w:rsidRDefault="007F7F9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Default="007F7F9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5175C" w:rsidRDefault="007F7F95" w:rsidP="009F3258">
            <w:pPr>
              <w:jc w:val="center"/>
              <w:rPr>
                <w:sz w:val="10"/>
                <w:szCs w:val="10"/>
              </w:rPr>
            </w:pPr>
            <w:r w:rsidRPr="009F3258">
              <w:rPr>
                <w:sz w:val="10"/>
                <w:szCs w:val="10"/>
              </w:rPr>
              <w:t>14.30 Без</w:t>
            </w:r>
            <w:r>
              <w:rPr>
                <w:sz w:val="10"/>
                <w:szCs w:val="10"/>
              </w:rPr>
              <w:t xml:space="preserve">енчукский районный </w:t>
            </w:r>
            <w:r w:rsidRPr="009F3258">
              <w:rPr>
                <w:sz w:val="10"/>
                <w:szCs w:val="10"/>
              </w:rPr>
              <w:t xml:space="preserve"> суд по иску ФИО о признании постановления незаконным</w:t>
            </w:r>
            <w:r>
              <w:rPr>
                <w:sz w:val="10"/>
                <w:szCs w:val="10"/>
              </w:rPr>
              <w:t xml:space="preserve">. </w:t>
            </w:r>
          </w:p>
          <w:p w:rsidR="007F7F95" w:rsidRPr="005B2F44" w:rsidRDefault="007F7F95" w:rsidP="009F32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Титова Л.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Pr="00AA08E7" w:rsidRDefault="007F7F95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7F7F95" w:rsidRPr="00AA08E7" w:rsidRDefault="007F7F95" w:rsidP="002E370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Default="007F7F95" w:rsidP="007557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F7F95" w:rsidRPr="00AA08E7" w:rsidTr="00E1067F">
        <w:trPr>
          <w:trHeight w:val="129"/>
        </w:trPr>
        <w:tc>
          <w:tcPr>
            <w:tcW w:w="218" w:type="pct"/>
            <w:vMerge/>
            <w:shd w:val="clear" w:color="auto" w:fill="auto"/>
          </w:tcPr>
          <w:p w:rsidR="007F7F95" w:rsidRPr="00AA08E7" w:rsidRDefault="007F7F9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Default="007F7F9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Pr="009F3258" w:rsidRDefault="007F7F95" w:rsidP="009F325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B954FC" w:rsidRDefault="007F7F95" w:rsidP="007F7F9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под председательством А.Б.Фетисова</w:t>
            </w:r>
            <w:r>
              <w:t xml:space="preserve"> </w:t>
            </w:r>
            <w:r w:rsidRPr="007F7F95">
              <w:rPr>
                <w:sz w:val="10"/>
                <w:szCs w:val="10"/>
              </w:rPr>
              <w:t>заседани</w:t>
            </w:r>
            <w:r>
              <w:rPr>
                <w:sz w:val="10"/>
                <w:szCs w:val="10"/>
              </w:rPr>
              <w:t>е</w:t>
            </w:r>
            <w:r w:rsidRPr="007F7F95">
              <w:rPr>
                <w:sz w:val="10"/>
                <w:szCs w:val="10"/>
              </w:rPr>
              <w:t xml:space="preserve"> координационного совета по </w:t>
            </w:r>
            <w:proofErr w:type="gramStart"/>
            <w:r w:rsidRPr="007F7F95">
              <w:rPr>
                <w:sz w:val="10"/>
                <w:szCs w:val="10"/>
              </w:rPr>
              <w:t>взаимо</w:t>
            </w:r>
            <w:r>
              <w:rPr>
                <w:sz w:val="10"/>
                <w:szCs w:val="10"/>
              </w:rPr>
              <w:t>-</w:t>
            </w:r>
            <w:r w:rsidRPr="007F7F95">
              <w:rPr>
                <w:sz w:val="10"/>
                <w:szCs w:val="10"/>
              </w:rPr>
              <w:t>действию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r w:rsidRPr="007F7F95">
              <w:rPr>
                <w:sz w:val="10"/>
                <w:szCs w:val="10"/>
              </w:rPr>
              <w:t>с российским движением детей и моло</w:t>
            </w:r>
            <w:r>
              <w:rPr>
                <w:sz w:val="10"/>
                <w:szCs w:val="10"/>
              </w:rPr>
              <w:t>-</w:t>
            </w:r>
            <w:r w:rsidRPr="007F7F95">
              <w:rPr>
                <w:sz w:val="10"/>
                <w:szCs w:val="10"/>
              </w:rPr>
              <w:t>дежи</w:t>
            </w:r>
            <w:r>
              <w:rPr>
                <w:sz w:val="10"/>
                <w:szCs w:val="10"/>
              </w:rPr>
              <w:t xml:space="preserve"> </w:t>
            </w:r>
            <w:r w:rsidRPr="007F7F95">
              <w:rPr>
                <w:sz w:val="10"/>
                <w:szCs w:val="10"/>
              </w:rPr>
              <w:t>при Губернаторе Самарской области</w:t>
            </w:r>
            <w:r>
              <w:rPr>
                <w:sz w:val="10"/>
                <w:szCs w:val="10"/>
              </w:rPr>
              <w:t xml:space="preserve">. </w:t>
            </w:r>
          </w:p>
          <w:p w:rsidR="007F7F95" w:rsidRPr="00AA08E7" w:rsidRDefault="007F7F95" w:rsidP="00EA45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EA45CC">
              <w:rPr>
                <w:sz w:val="10"/>
                <w:szCs w:val="10"/>
              </w:rPr>
              <w:t>Галицына Н.Е., Сквозникова В.</w:t>
            </w:r>
          </w:p>
        </w:tc>
        <w:tc>
          <w:tcPr>
            <w:tcW w:w="683" w:type="pct"/>
            <w:vMerge/>
            <w:shd w:val="clear" w:color="auto" w:fill="C6D9F1" w:themeFill="text2" w:themeFillTint="33"/>
          </w:tcPr>
          <w:p w:rsidR="007F7F95" w:rsidRPr="00AA08E7" w:rsidRDefault="007F7F95" w:rsidP="002E370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F7F95" w:rsidRDefault="007F7F95" w:rsidP="007557E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F7F95" w:rsidRPr="00AA08E7" w:rsidRDefault="007F7F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C366C" w:rsidRPr="00AA08E7" w:rsidTr="00E1067F">
        <w:trPr>
          <w:trHeight w:val="572"/>
        </w:trPr>
        <w:tc>
          <w:tcPr>
            <w:tcW w:w="218" w:type="pct"/>
            <w:vMerge w:val="restart"/>
            <w:shd w:val="clear" w:color="auto" w:fill="auto"/>
          </w:tcPr>
          <w:p w:rsidR="006C366C" w:rsidRPr="00AA08E7" w:rsidRDefault="006C366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C366C" w:rsidRPr="00AA08E7" w:rsidRDefault="006C366C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6C366C" w:rsidRDefault="006C366C" w:rsidP="003578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357852">
              <w:rPr>
                <w:sz w:val="10"/>
                <w:szCs w:val="10"/>
              </w:rPr>
              <w:t xml:space="preserve"> ст. Труд</w:t>
            </w:r>
            <w:r>
              <w:rPr>
                <w:sz w:val="10"/>
                <w:szCs w:val="10"/>
              </w:rPr>
              <w:t xml:space="preserve">. </w:t>
            </w:r>
            <w:r w:rsidRPr="00357852">
              <w:rPr>
                <w:sz w:val="10"/>
                <w:szCs w:val="10"/>
              </w:rPr>
              <w:t xml:space="preserve">Спартакиада </w:t>
            </w:r>
            <w:r>
              <w:rPr>
                <w:sz w:val="10"/>
                <w:szCs w:val="10"/>
              </w:rPr>
              <w:t xml:space="preserve"> </w:t>
            </w:r>
            <w:r w:rsidRPr="00357852">
              <w:rPr>
                <w:sz w:val="10"/>
                <w:szCs w:val="10"/>
              </w:rPr>
              <w:t>по футболу среди образовательных учреждений</w:t>
            </w:r>
            <w:r>
              <w:rPr>
                <w:sz w:val="10"/>
                <w:szCs w:val="10"/>
              </w:rPr>
              <w:t xml:space="preserve"> Безенчукского района. Участ. Спортсмены района. </w:t>
            </w:r>
          </w:p>
          <w:p w:rsidR="006C366C" w:rsidRPr="00AA08E7" w:rsidRDefault="006C366C" w:rsidP="00357852">
            <w:pPr>
              <w:jc w:val="center"/>
              <w:rPr>
                <w:sz w:val="10"/>
                <w:szCs w:val="10"/>
              </w:rPr>
            </w:pPr>
            <w:r w:rsidRPr="00357852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C366C" w:rsidRPr="00AA08E7" w:rsidRDefault="006C366C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C366C" w:rsidRPr="00AA08E7" w:rsidRDefault="006C366C" w:rsidP="00AB20B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9CC00"/>
          </w:tcPr>
          <w:p w:rsidR="006C366C" w:rsidRPr="00AA08E7" w:rsidRDefault="006C366C" w:rsidP="003B57E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66CD1">
              <w:rPr>
                <w:rFonts w:ascii="Times New Roman" w:hAnsi="Times New Roman"/>
                <w:color w:val="000000"/>
                <w:sz w:val="10"/>
                <w:szCs w:val="10"/>
              </w:rPr>
              <w:t>15.00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Pr="00D66CD1">
              <w:rPr>
                <w:rFonts w:ascii="Times New Roman" w:hAnsi="Times New Roman"/>
                <w:color w:val="000000"/>
                <w:sz w:val="10"/>
                <w:szCs w:val="10"/>
              </w:rPr>
              <w:t>Дом ветеранов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и общественных органи-заций. </w:t>
            </w:r>
            <w:r w:rsidRPr="00D66CD1">
              <w:rPr>
                <w:rFonts w:ascii="Times New Roman" w:hAnsi="Times New Roman"/>
                <w:color w:val="000000"/>
                <w:sz w:val="10"/>
                <w:szCs w:val="10"/>
              </w:rPr>
              <w:t>Торжественное мероприятие, посвященное 105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-летию со дня образования ВЛКСМ. Участ. </w:t>
            </w:r>
            <w:r w:rsidRPr="00D66CD1">
              <w:rPr>
                <w:rFonts w:ascii="Times New Roman" w:hAnsi="Times New Roman"/>
                <w:color w:val="000000"/>
                <w:sz w:val="10"/>
                <w:szCs w:val="10"/>
              </w:rPr>
              <w:t>Глава района, лидеры комсомольского движения район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Отв. </w:t>
            </w:r>
            <w:r w:rsidRPr="00D66CD1">
              <w:rPr>
                <w:rFonts w:ascii="Times New Roman" w:hAnsi="Times New Roman"/>
                <w:color w:val="000000"/>
                <w:sz w:val="10"/>
                <w:szCs w:val="10"/>
              </w:rPr>
              <w:t>Штанько Д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C366C" w:rsidRPr="00534295" w:rsidRDefault="006C366C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C366C" w:rsidRPr="00130048" w:rsidRDefault="006C366C" w:rsidP="00130048"/>
        </w:tc>
      </w:tr>
      <w:tr w:rsidR="006C366C" w:rsidRPr="00AA08E7" w:rsidTr="00E1067F">
        <w:trPr>
          <w:trHeight w:val="462"/>
        </w:trPr>
        <w:tc>
          <w:tcPr>
            <w:tcW w:w="218" w:type="pct"/>
            <w:vMerge/>
            <w:shd w:val="clear" w:color="auto" w:fill="auto"/>
          </w:tcPr>
          <w:p w:rsidR="006C366C" w:rsidRPr="00AA08E7" w:rsidRDefault="006C366C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C366C" w:rsidRPr="00AA08E7" w:rsidRDefault="006C366C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6C366C" w:rsidRDefault="006C366C" w:rsidP="003578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C366C" w:rsidRPr="00AA08E7" w:rsidRDefault="006C366C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C366C" w:rsidRPr="00AA08E7" w:rsidRDefault="006C366C" w:rsidP="00AB20B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6C366C" w:rsidRPr="00D66CD1" w:rsidRDefault="006C366C" w:rsidP="00C6115C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5.30 ВКС </w:t>
            </w:r>
            <w:r w:rsidRPr="006C366C">
              <w:rPr>
                <w:rFonts w:ascii="Times New Roman" w:hAnsi="Times New Roman"/>
                <w:color w:val="000000"/>
                <w:sz w:val="10"/>
                <w:szCs w:val="10"/>
              </w:rPr>
              <w:t>заседан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6C366C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регионального организ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6C366C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ционного комитета Всемирного фестиваля молодежи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Pr="006C366C">
              <w:rPr>
                <w:rFonts w:ascii="Times New Roman" w:hAnsi="Times New Roman"/>
                <w:color w:val="000000"/>
                <w:sz w:val="10"/>
                <w:szCs w:val="10"/>
              </w:rPr>
              <w:t>под председательством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А.Б.Фетисова</w:t>
            </w:r>
            <w:r w:rsidRPr="006C366C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Участ. </w:t>
            </w:r>
            <w:r w:rsidR="00A618F9">
              <w:rPr>
                <w:rFonts w:ascii="Times New Roman" w:hAnsi="Times New Roman"/>
                <w:color w:val="000000"/>
                <w:sz w:val="10"/>
                <w:szCs w:val="10"/>
              </w:rPr>
              <w:t>Жуплатова А.П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6C366C" w:rsidRPr="00534295" w:rsidRDefault="006C366C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6C366C" w:rsidRPr="00130048" w:rsidRDefault="006C366C" w:rsidP="00130048"/>
        </w:tc>
      </w:tr>
      <w:tr w:rsidR="009B05A7" w:rsidRPr="00AA08E7" w:rsidTr="00E1067F">
        <w:trPr>
          <w:trHeight w:val="1000"/>
        </w:trPr>
        <w:tc>
          <w:tcPr>
            <w:tcW w:w="218" w:type="pct"/>
            <w:shd w:val="clear" w:color="auto" w:fill="auto"/>
          </w:tcPr>
          <w:p w:rsidR="009B05A7" w:rsidRPr="00AA08E7" w:rsidRDefault="009B05A7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9B05A7" w:rsidRPr="00AA08E7" w:rsidRDefault="009B05A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9B05A7" w:rsidRPr="003D51FE" w:rsidRDefault="009B05A7" w:rsidP="003D51FE">
            <w:pPr>
              <w:jc w:val="center"/>
              <w:rPr>
                <w:color w:val="000000"/>
                <w:sz w:val="10"/>
                <w:szCs w:val="10"/>
              </w:rPr>
            </w:pPr>
            <w:r w:rsidRPr="003D51FE">
              <w:rPr>
                <w:color w:val="000000"/>
                <w:sz w:val="10"/>
                <w:szCs w:val="10"/>
              </w:rPr>
              <w:t>16.00 ВКС (по ссылке) Минтруд</w:t>
            </w:r>
            <w:r w:rsidRPr="003D51FE">
              <w:rPr>
                <w:sz w:val="10"/>
                <w:szCs w:val="10"/>
              </w:rPr>
              <w:t xml:space="preserve"> </w:t>
            </w:r>
            <w:r w:rsidRPr="003D51FE">
              <w:rPr>
                <w:color w:val="000000"/>
                <w:sz w:val="10"/>
                <w:szCs w:val="10"/>
              </w:rPr>
              <w:t xml:space="preserve">и ГКУ </w:t>
            </w:r>
            <w:proofErr w:type="gramStart"/>
            <w:r w:rsidRPr="003D51FE">
              <w:rPr>
                <w:color w:val="000000"/>
                <w:sz w:val="10"/>
                <w:szCs w:val="10"/>
              </w:rPr>
              <w:t>СО</w:t>
            </w:r>
            <w:proofErr w:type="gramEnd"/>
            <w:r w:rsidRPr="003D51FE">
              <w:rPr>
                <w:color w:val="000000"/>
                <w:sz w:val="10"/>
                <w:szCs w:val="10"/>
              </w:rPr>
              <w:t xml:space="preserve"> «Управляющий центр занятости населения»</w:t>
            </w:r>
            <w:r w:rsidRPr="003D51FE">
              <w:rPr>
                <w:sz w:val="10"/>
                <w:szCs w:val="10"/>
              </w:rPr>
              <w:t xml:space="preserve"> совещание </w:t>
            </w:r>
            <w:r>
              <w:rPr>
                <w:sz w:val="10"/>
                <w:szCs w:val="10"/>
              </w:rPr>
              <w:t xml:space="preserve">по </w:t>
            </w:r>
            <w:r w:rsidRPr="003D51FE">
              <w:rPr>
                <w:color w:val="000000"/>
                <w:sz w:val="10"/>
                <w:szCs w:val="10"/>
              </w:rPr>
              <w:t>вопрос</w:t>
            </w:r>
            <w:r>
              <w:rPr>
                <w:color w:val="000000"/>
                <w:sz w:val="10"/>
                <w:szCs w:val="10"/>
              </w:rPr>
              <w:t>ам</w:t>
            </w:r>
            <w:r w:rsidRPr="003D51FE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освещения </w:t>
            </w:r>
            <w:r w:rsidRPr="003D51FE">
              <w:rPr>
                <w:color w:val="000000"/>
                <w:sz w:val="10"/>
                <w:szCs w:val="10"/>
              </w:rPr>
              <w:t>новой модели организации работы центров занятости населе</w:t>
            </w:r>
            <w:r>
              <w:rPr>
                <w:color w:val="000000"/>
                <w:sz w:val="10"/>
                <w:szCs w:val="10"/>
              </w:rPr>
              <w:t>-</w:t>
            </w:r>
            <w:r w:rsidRPr="003D51FE">
              <w:rPr>
                <w:color w:val="000000"/>
                <w:sz w:val="10"/>
                <w:szCs w:val="10"/>
              </w:rPr>
              <w:t>ния, в том числе вовлечения органов местного самоуправления в работу по улучшению значе</w:t>
            </w:r>
            <w:r>
              <w:rPr>
                <w:color w:val="000000"/>
                <w:sz w:val="10"/>
                <w:szCs w:val="10"/>
              </w:rPr>
              <w:t>-</w:t>
            </w:r>
            <w:r w:rsidRPr="003D51FE">
              <w:rPr>
                <w:color w:val="000000"/>
                <w:sz w:val="10"/>
                <w:szCs w:val="10"/>
              </w:rPr>
              <w:t>ний показателей по направлению «Возможности для работы и своего дела» вышеназванного рейтинга</w:t>
            </w:r>
            <w:r>
              <w:rPr>
                <w:color w:val="000000"/>
                <w:sz w:val="10"/>
                <w:szCs w:val="10"/>
              </w:rPr>
              <w:t>. Участ. Бундеева И.А., Попова Л.Е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B05A7" w:rsidRDefault="009B05A7" w:rsidP="007557E8">
            <w:pPr>
              <w:jc w:val="center"/>
              <w:rPr>
                <w:sz w:val="10"/>
                <w:szCs w:val="10"/>
              </w:rPr>
            </w:pPr>
            <w:r w:rsidRPr="007557E8">
              <w:rPr>
                <w:sz w:val="10"/>
                <w:szCs w:val="10"/>
              </w:rPr>
              <w:t>16.00 17,19.10.</w:t>
            </w:r>
            <w:r>
              <w:rPr>
                <w:sz w:val="10"/>
                <w:szCs w:val="10"/>
              </w:rPr>
              <w:t xml:space="preserve"> ст. «Труд». </w:t>
            </w:r>
            <w:r w:rsidRPr="007557E8">
              <w:rPr>
                <w:sz w:val="10"/>
                <w:szCs w:val="10"/>
              </w:rPr>
              <w:t>Подго</w:t>
            </w:r>
            <w:r>
              <w:rPr>
                <w:sz w:val="10"/>
                <w:szCs w:val="10"/>
              </w:rPr>
              <w:t xml:space="preserve">товка к участию в Параде Памяти. </w:t>
            </w:r>
            <w:r w:rsidRPr="007557E8">
              <w:rPr>
                <w:sz w:val="10"/>
                <w:szCs w:val="10"/>
              </w:rPr>
              <w:t xml:space="preserve">Участ. юнармейцы </w:t>
            </w:r>
            <w:r>
              <w:rPr>
                <w:sz w:val="10"/>
                <w:szCs w:val="10"/>
              </w:rPr>
              <w:t>района.</w:t>
            </w:r>
          </w:p>
          <w:p w:rsidR="009B05A7" w:rsidRPr="00AA08E7" w:rsidRDefault="009B05A7" w:rsidP="007557E8">
            <w:pPr>
              <w:jc w:val="center"/>
              <w:rPr>
                <w:sz w:val="10"/>
                <w:szCs w:val="10"/>
              </w:rPr>
            </w:pPr>
            <w:r w:rsidRPr="007557E8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B05A7" w:rsidRPr="00AA08E7" w:rsidRDefault="009B05A7" w:rsidP="00B954FC">
            <w:pPr>
              <w:jc w:val="center"/>
              <w:rPr>
                <w:color w:val="000000"/>
                <w:sz w:val="10"/>
                <w:szCs w:val="10"/>
              </w:rPr>
            </w:pPr>
            <w:r w:rsidRPr="007557E8">
              <w:rPr>
                <w:color w:val="000000"/>
                <w:sz w:val="10"/>
                <w:szCs w:val="10"/>
              </w:rPr>
              <w:t>16.30 18,20.10. пгт. Безенчук. Проведение акции по продаже «Добрых талонов» в рамках реализ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7557E8">
              <w:rPr>
                <w:color w:val="000000"/>
                <w:sz w:val="10"/>
                <w:szCs w:val="10"/>
              </w:rPr>
              <w:t>ции социального проекта «Забота» - победителя конкурса «Регион добрых дел». Участ. Волон</w:t>
            </w:r>
            <w:r w:rsidR="00B954FC">
              <w:rPr>
                <w:color w:val="000000"/>
                <w:sz w:val="10"/>
                <w:szCs w:val="10"/>
              </w:rPr>
              <w:t>-</w:t>
            </w:r>
            <w:r w:rsidRPr="007557E8">
              <w:rPr>
                <w:color w:val="000000"/>
                <w:sz w:val="10"/>
                <w:szCs w:val="10"/>
              </w:rPr>
              <w:t>теры, партнеры проекта. Отв. Сотрудники МБУ «Центр инициатив»</w:t>
            </w:r>
            <w:r w:rsidR="00B954FC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C6D9F1" w:themeFill="text2" w:themeFillTint="33"/>
          </w:tcPr>
          <w:p w:rsidR="009B05A7" w:rsidRPr="00AA08E7" w:rsidRDefault="009B05A7" w:rsidP="009570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904BD5">
              <w:rPr>
                <w:color w:val="000000"/>
                <w:sz w:val="10"/>
                <w:szCs w:val="10"/>
              </w:rPr>
              <w:t>16</w:t>
            </w:r>
            <w:r>
              <w:rPr>
                <w:color w:val="000000"/>
                <w:sz w:val="10"/>
                <w:szCs w:val="10"/>
              </w:rPr>
              <w:t>.00-</w:t>
            </w:r>
            <w:r w:rsidRPr="00904BD5">
              <w:rPr>
                <w:color w:val="000000"/>
                <w:sz w:val="10"/>
                <w:szCs w:val="10"/>
              </w:rPr>
              <w:t>17</w:t>
            </w:r>
            <w:r>
              <w:rPr>
                <w:color w:val="000000"/>
                <w:sz w:val="10"/>
                <w:szCs w:val="10"/>
              </w:rPr>
              <w:t>.</w:t>
            </w:r>
            <w:r w:rsidRPr="00904BD5">
              <w:rPr>
                <w:color w:val="000000"/>
                <w:sz w:val="10"/>
                <w:szCs w:val="10"/>
              </w:rPr>
              <w:t xml:space="preserve">00 </w:t>
            </w:r>
            <w:r>
              <w:rPr>
                <w:color w:val="000000"/>
                <w:sz w:val="10"/>
                <w:szCs w:val="10"/>
              </w:rPr>
              <w:t xml:space="preserve">ВКС </w:t>
            </w:r>
            <w:r w:rsidRPr="00904BD5">
              <w:rPr>
                <w:color w:val="000000"/>
                <w:sz w:val="10"/>
                <w:szCs w:val="10"/>
              </w:rPr>
              <w:t>департамент по вопросам общественной безопасности служебное совещ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904BD5">
              <w:rPr>
                <w:color w:val="000000"/>
                <w:sz w:val="10"/>
                <w:szCs w:val="10"/>
              </w:rPr>
              <w:t>ние по вопросу отбора кандидатов для поступ</w:t>
            </w:r>
            <w:r>
              <w:rPr>
                <w:color w:val="000000"/>
                <w:sz w:val="10"/>
                <w:szCs w:val="10"/>
              </w:rPr>
              <w:t>-</w:t>
            </w:r>
            <w:r w:rsidRPr="00904BD5">
              <w:rPr>
                <w:color w:val="000000"/>
                <w:sz w:val="10"/>
                <w:szCs w:val="10"/>
              </w:rPr>
              <w:t>ления на военную службу по контракту в Вооруженные Силы РФ и проведения осенней призывной кампании</w:t>
            </w:r>
            <w:r>
              <w:rPr>
                <w:color w:val="000000"/>
                <w:sz w:val="10"/>
                <w:szCs w:val="10"/>
              </w:rPr>
              <w:t>. Участ. Глава района, Дементьев В.А., Киндин Е.</w:t>
            </w:r>
            <w:proofErr w:type="gramStart"/>
            <w:r>
              <w:rPr>
                <w:color w:val="000000"/>
                <w:sz w:val="10"/>
                <w:szCs w:val="10"/>
              </w:rPr>
              <w:t>К</w:t>
            </w:r>
            <w:proofErr w:type="gramEnd"/>
          </w:p>
        </w:tc>
        <w:tc>
          <w:tcPr>
            <w:tcW w:w="683" w:type="pct"/>
            <w:shd w:val="clear" w:color="auto" w:fill="FFFFFF" w:themeFill="background1"/>
          </w:tcPr>
          <w:p w:rsidR="009B05A7" w:rsidRPr="00AA08E7" w:rsidRDefault="009B05A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9B05A7" w:rsidRPr="00AA08E7" w:rsidRDefault="009B05A7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9B05A7" w:rsidRPr="00AA08E7" w:rsidRDefault="009B05A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E1067F">
        <w:trPr>
          <w:trHeight w:val="181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lastRenderedPageBreak/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E0762C" w:rsidRPr="00AA08E7" w:rsidRDefault="0071609A" w:rsidP="00606C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ВКС Министерство спорта под </w:t>
            </w:r>
            <w:proofErr w:type="gramStart"/>
            <w:r>
              <w:rPr>
                <w:sz w:val="10"/>
                <w:szCs w:val="10"/>
              </w:rPr>
              <w:t>председа</w:t>
            </w:r>
            <w:r w:rsidR="00B20E4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тельством</w:t>
            </w:r>
            <w:proofErr w:type="gramEnd"/>
            <w:r>
              <w:rPr>
                <w:sz w:val="10"/>
                <w:szCs w:val="10"/>
              </w:rPr>
              <w:t xml:space="preserve"> А.Б.Фетисова </w:t>
            </w:r>
            <w:r w:rsidRPr="0071609A">
              <w:rPr>
                <w:sz w:val="10"/>
                <w:szCs w:val="10"/>
              </w:rPr>
              <w:t>заседани</w:t>
            </w:r>
            <w:r>
              <w:rPr>
                <w:sz w:val="10"/>
                <w:szCs w:val="10"/>
              </w:rPr>
              <w:t>е</w:t>
            </w:r>
            <w:r w:rsidRPr="0071609A">
              <w:rPr>
                <w:sz w:val="10"/>
                <w:szCs w:val="10"/>
              </w:rPr>
              <w:t xml:space="preserve"> межведом</w:t>
            </w:r>
            <w:r w:rsidR="00B20E4E">
              <w:rPr>
                <w:sz w:val="10"/>
                <w:szCs w:val="10"/>
              </w:rPr>
              <w:t>-</w:t>
            </w:r>
            <w:r w:rsidRPr="0071609A">
              <w:rPr>
                <w:sz w:val="10"/>
                <w:szCs w:val="10"/>
              </w:rPr>
              <w:t>ственной рабочей группы по внедрению Всерос</w:t>
            </w:r>
            <w:r w:rsidR="00B20E4E">
              <w:rPr>
                <w:sz w:val="10"/>
                <w:szCs w:val="10"/>
              </w:rPr>
              <w:t>-</w:t>
            </w:r>
            <w:r w:rsidRPr="0071609A">
              <w:rPr>
                <w:sz w:val="10"/>
                <w:szCs w:val="10"/>
              </w:rPr>
              <w:t>сийского физкультурно-спортивного комплекса «Готов к труду и обороне» (ГТО) на территории Самарской области</w:t>
            </w:r>
            <w:r>
              <w:rPr>
                <w:sz w:val="10"/>
                <w:szCs w:val="10"/>
              </w:rPr>
              <w:t xml:space="preserve">. Участ. </w:t>
            </w:r>
            <w:r w:rsidR="00606C64">
              <w:rPr>
                <w:sz w:val="10"/>
                <w:szCs w:val="10"/>
              </w:rPr>
              <w:t>Копылов А.А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C6D9F1" w:themeFill="text2" w:themeFillTint="33"/>
          </w:tcPr>
          <w:p w:rsidR="00E0762C" w:rsidRPr="00AA08E7" w:rsidRDefault="00E1067F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.00 ВКС Минтранспорта  совместно с  ФКУ "Поволжуправтодор" совещание по вопросам, связанным с созданием многофункциональных зон дорожного сервиса на автомобильных дорогах опорной сети РФ". Участ. Панферов С.П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8720E8" w:rsidP="008720E8">
            <w:pPr>
              <w:snapToGrid w:val="0"/>
              <w:jc w:val="center"/>
              <w:rPr>
                <w:sz w:val="10"/>
                <w:szCs w:val="10"/>
              </w:rPr>
            </w:pPr>
            <w:r w:rsidRPr="008720E8">
              <w:rPr>
                <w:sz w:val="10"/>
                <w:szCs w:val="10"/>
              </w:rPr>
              <w:t>17</w:t>
            </w:r>
            <w:r>
              <w:rPr>
                <w:sz w:val="10"/>
                <w:szCs w:val="10"/>
              </w:rPr>
              <w:t>.</w:t>
            </w:r>
            <w:r w:rsidRPr="008720E8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8720E8">
              <w:rPr>
                <w:sz w:val="10"/>
                <w:szCs w:val="10"/>
              </w:rPr>
              <w:t>Юбилейный концерт вокально инструме</w:t>
            </w:r>
            <w:r>
              <w:rPr>
                <w:sz w:val="10"/>
                <w:szCs w:val="10"/>
              </w:rPr>
              <w:t xml:space="preserve">нтального ансамбля «Стиль Блюз» 6+ </w:t>
            </w:r>
            <w:r w:rsidRPr="008720E8">
              <w:rPr>
                <w:sz w:val="10"/>
                <w:szCs w:val="10"/>
              </w:rPr>
              <w:t>Отв.  Кондрахин Э.Ю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4FC4" wp14:editId="2BC4F6C2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E96085">
        <w:rPr>
          <w:b w:val="0"/>
          <w:noProof/>
          <w:color w:val="C6D9F1" w:themeColor="text2" w:themeTint="33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C800A" wp14:editId="2BD8ED41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203CCF" wp14:editId="59C9BE72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9C05E4" wp14:editId="1B9AB394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7EDA4" wp14:editId="14945AE3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53" w:rsidRDefault="001E4453" w:rsidP="00797D9B">
      <w:r>
        <w:separator/>
      </w:r>
    </w:p>
  </w:endnote>
  <w:endnote w:type="continuationSeparator" w:id="0">
    <w:p w:rsidR="001E4453" w:rsidRDefault="001E4453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53" w:rsidRDefault="001E4453" w:rsidP="00797D9B">
      <w:r>
        <w:separator/>
      </w:r>
    </w:p>
  </w:footnote>
  <w:footnote w:type="continuationSeparator" w:id="0">
    <w:p w:rsidR="001E4453" w:rsidRDefault="001E4453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0B5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8C2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685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E7EBD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C89"/>
    <w:rsid w:val="001A6F12"/>
    <w:rsid w:val="001A72AA"/>
    <w:rsid w:val="001A7350"/>
    <w:rsid w:val="001A77CE"/>
    <w:rsid w:val="001A7810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1EFC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453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17CF5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5ECB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337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ECC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2D9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AFF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559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487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52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73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58F"/>
    <w:rsid w:val="0038762A"/>
    <w:rsid w:val="00387A23"/>
    <w:rsid w:val="00387BF1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0B7"/>
    <w:rsid w:val="003B485C"/>
    <w:rsid w:val="003B4E74"/>
    <w:rsid w:val="003B5058"/>
    <w:rsid w:val="003B5230"/>
    <w:rsid w:val="003B5429"/>
    <w:rsid w:val="003B5444"/>
    <w:rsid w:val="003B57EA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83B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1FE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464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AEA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4F9E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14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2F44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AD8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17A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0F7B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C64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DCF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17A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35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6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6E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2DE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7E8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E43"/>
    <w:rsid w:val="00794F9B"/>
    <w:rsid w:val="0079521E"/>
    <w:rsid w:val="007953F8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2F96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5DA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33D"/>
    <w:rsid w:val="007C344F"/>
    <w:rsid w:val="007C373F"/>
    <w:rsid w:val="007C3761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7F7F95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16E63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948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0E8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BBF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4BD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56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C7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767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B24"/>
    <w:rsid w:val="00956E6E"/>
    <w:rsid w:val="009570C4"/>
    <w:rsid w:val="00957123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C16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B0E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47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5A7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75A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258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1F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8F9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2D92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3E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48E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9A4"/>
    <w:rsid w:val="00B20B2B"/>
    <w:rsid w:val="00B20C80"/>
    <w:rsid w:val="00B20CD2"/>
    <w:rsid w:val="00B20E4E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4C7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A29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4FC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6F0"/>
    <w:rsid w:val="00BA5720"/>
    <w:rsid w:val="00BA5A19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44"/>
    <w:rsid w:val="00BB599B"/>
    <w:rsid w:val="00BB5CD2"/>
    <w:rsid w:val="00BB5E16"/>
    <w:rsid w:val="00BB5E63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9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89D"/>
    <w:rsid w:val="00BE1C0C"/>
    <w:rsid w:val="00BE1EA5"/>
    <w:rsid w:val="00BE2307"/>
    <w:rsid w:val="00BE24AF"/>
    <w:rsid w:val="00BE29C0"/>
    <w:rsid w:val="00BE2D94"/>
    <w:rsid w:val="00BE2F81"/>
    <w:rsid w:val="00BE301B"/>
    <w:rsid w:val="00BE3207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15C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304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BBA"/>
    <w:rsid w:val="00D50D54"/>
    <w:rsid w:val="00D51340"/>
    <w:rsid w:val="00D51524"/>
    <w:rsid w:val="00D51702"/>
    <w:rsid w:val="00D5175C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DB4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6CD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1F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D10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BD7"/>
    <w:rsid w:val="00DD0FC3"/>
    <w:rsid w:val="00DD0FDF"/>
    <w:rsid w:val="00DD1512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443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67F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85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5CC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4D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1AE6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0B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724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897E-ECAB-4A95-BB67-3EEA7D45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0-20T11:13:00Z</cp:lastPrinted>
  <dcterms:created xsi:type="dcterms:W3CDTF">2023-10-24T06:18:00Z</dcterms:created>
  <dcterms:modified xsi:type="dcterms:W3CDTF">2023-10-24T06:18:00Z</dcterms:modified>
</cp:coreProperties>
</file>